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2F29" w14:textId="77777777" w:rsidR="00576B44" w:rsidRPr="00F95944" w:rsidRDefault="00576B44" w:rsidP="00C7443D">
      <w:pPr>
        <w:pStyle w:val="Zkladntext"/>
        <w:spacing w:after="80" w:line="200" w:lineRule="atLeast"/>
        <w:rPr>
          <w:rFonts w:ascii="Calibri" w:hAnsi="Calibri" w:cs="Calibri"/>
          <w:i/>
          <w:sz w:val="20"/>
          <w:szCs w:val="20"/>
        </w:rPr>
      </w:pPr>
      <w:r w:rsidRPr="00F95944">
        <w:rPr>
          <w:rFonts w:ascii="Calibri" w:hAnsi="Calibri" w:cs="Calibri"/>
          <w:i/>
          <w:sz w:val="20"/>
          <w:szCs w:val="20"/>
        </w:rPr>
        <w:t>Vyplní Nadační fond Skupiny ČD – ŽELEZNICE SRDCEM 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3720"/>
        <w:gridCol w:w="2695"/>
      </w:tblGrid>
      <w:tr w:rsidR="00576B44" w:rsidRPr="00C7443D" w14:paraId="27C9B7E1" w14:textId="77777777" w:rsidTr="00F76AA9">
        <w:tc>
          <w:tcPr>
            <w:tcW w:w="2857" w:type="dxa"/>
            <w:shd w:val="clear" w:color="auto" w:fill="FFFFFF"/>
          </w:tcPr>
          <w:p w14:paraId="6DD3E539" w14:textId="77777777" w:rsidR="00576B44" w:rsidRPr="00C7443D" w:rsidRDefault="00576B44" w:rsidP="00576B44">
            <w:pPr>
              <w:pStyle w:val="Zhlav"/>
              <w:spacing w:line="200" w:lineRule="atLeast"/>
              <w:rPr>
                <w:rFonts w:ascii="Calibri" w:hAnsi="Calibri" w:cs="Calibri"/>
                <w:b/>
              </w:rPr>
            </w:pPr>
            <w:r w:rsidRPr="00C7443D">
              <w:rPr>
                <w:rFonts w:ascii="Calibri" w:hAnsi="Calibri" w:cs="Calibri"/>
                <w:b/>
              </w:rPr>
              <w:t>Rozhodnutí správní rady:</w:t>
            </w:r>
          </w:p>
          <w:p w14:paraId="750DB7C9" w14:textId="77777777" w:rsidR="00576B44" w:rsidRPr="00C7443D" w:rsidRDefault="00576B44" w:rsidP="00FB1A72">
            <w:pPr>
              <w:pStyle w:val="Zhlav"/>
              <w:spacing w:line="200" w:lineRule="atLeast"/>
              <w:rPr>
                <w:rFonts w:ascii="Calibri" w:hAnsi="Calibri" w:cs="Calibri"/>
              </w:rPr>
            </w:pPr>
            <w:r w:rsidRPr="00C7443D">
              <w:rPr>
                <w:rFonts w:ascii="Calibri" w:hAnsi="Calibri" w:cs="Calibri"/>
              </w:rPr>
              <w:t>Dne:</w:t>
            </w:r>
          </w:p>
          <w:p w14:paraId="2A50926E" w14:textId="77777777" w:rsidR="00576B44" w:rsidRPr="00C7443D" w:rsidRDefault="00576B44" w:rsidP="00FB1A72">
            <w:pPr>
              <w:pStyle w:val="Zhlav"/>
              <w:spacing w:line="200" w:lineRule="atLeast"/>
              <w:rPr>
                <w:rFonts w:ascii="Calibri" w:hAnsi="Calibri" w:cs="Calibri"/>
              </w:rPr>
            </w:pPr>
            <w:r w:rsidRPr="00C7443D">
              <w:rPr>
                <w:rFonts w:ascii="Calibri" w:hAnsi="Calibri" w:cs="Calibri"/>
              </w:rPr>
              <w:t>Rozhodnutí: ano / ne</w:t>
            </w:r>
          </w:p>
        </w:tc>
        <w:tc>
          <w:tcPr>
            <w:tcW w:w="3720" w:type="dxa"/>
            <w:shd w:val="clear" w:color="auto" w:fill="FFFFFF"/>
          </w:tcPr>
          <w:p w14:paraId="700E5BE7" w14:textId="77777777" w:rsidR="00576B44" w:rsidRPr="00C7443D" w:rsidRDefault="00576B44" w:rsidP="00FB1A72">
            <w:pPr>
              <w:pStyle w:val="Zhlav"/>
              <w:spacing w:line="200" w:lineRule="atLeast"/>
              <w:rPr>
                <w:rFonts w:ascii="Calibri" w:hAnsi="Calibri" w:cs="Calibri"/>
              </w:rPr>
            </w:pPr>
            <w:r w:rsidRPr="00C7443D">
              <w:rPr>
                <w:rFonts w:ascii="Calibri" w:hAnsi="Calibri" w:cs="Calibri"/>
              </w:rPr>
              <w:t xml:space="preserve">Datum obdržení: </w:t>
            </w:r>
            <w:r w:rsidRPr="00C7443D">
              <w:rPr>
                <w:rFonts w:ascii="Calibri" w:hAnsi="Calibri" w:cs="Calibri"/>
                <w:color w:val="0000FF"/>
              </w:rPr>
              <w:t xml:space="preserve"> </w:t>
            </w:r>
          </w:p>
          <w:p w14:paraId="71E893DE" w14:textId="77777777" w:rsidR="00576B44" w:rsidRPr="00C7443D" w:rsidRDefault="00576B44" w:rsidP="00FB1A72">
            <w:pPr>
              <w:pStyle w:val="Zhlav"/>
              <w:spacing w:line="200" w:lineRule="atLeast"/>
              <w:rPr>
                <w:rFonts w:ascii="Calibri" w:hAnsi="Calibri" w:cs="Calibri"/>
              </w:rPr>
            </w:pPr>
            <w:r w:rsidRPr="00C7443D">
              <w:rPr>
                <w:rFonts w:ascii="Calibri" w:hAnsi="Calibri" w:cs="Calibri"/>
              </w:rPr>
              <w:t>Datum odeslání rozhodnutí:</w:t>
            </w:r>
          </w:p>
        </w:tc>
        <w:tc>
          <w:tcPr>
            <w:tcW w:w="2695" w:type="dxa"/>
            <w:shd w:val="clear" w:color="auto" w:fill="FFFFFF"/>
          </w:tcPr>
          <w:p w14:paraId="027D9BAC" w14:textId="77777777" w:rsidR="00576B44" w:rsidRPr="00C7443D" w:rsidRDefault="00576B44" w:rsidP="00FB1A72">
            <w:pPr>
              <w:pStyle w:val="Zhlav"/>
              <w:spacing w:line="200" w:lineRule="atLeast"/>
              <w:ind w:left="20"/>
            </w:pPr>
            <w:r w:rsidRPr="00C7443D">
              <w:rPr>
                <w:rFonts w:ascii="Calibri" w:hAnsi="Calibri" w:cs="Calibri"/>
              </w:rPr>
              <w:t>Pořadové číslo:</w:t>
            </w:r>
          </w:p>
        </w:tc>
      </w:tr>
    </w:tbl>
    <w:p w14:paraId="005B627A" w14:textId="492A07B9" w:rsidR="00454975" w:rsidRPr="00AB332A" w:rsidRDefault="00576B44" w:rsidP="007A48E3">
      <w:pPr>
        <w:spacing w:before="240" w:after="240"/>
        <w:jc w:val="center"/>
        <w:rPr>
          <w:b/>
          <w:sz w:val="28"/>
          <w:szCs w:val="28"/>
        </w:rPr>
      </w:pPr>
      <w:r w:rsidRPr="00576B44">
        <w:rPr>
          <w:b/>
          <w:sz w:val="28"/>
          <w:szCs w:val="28"/>
        </w:rPr>
        <w:t>Žádost o poskytnutí nadačního příspěvku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1"/>
        <w:gridCol w:w="634"/>
        <w:gridCol w:w="4871"/>
      </w:tblGrid>
      <w:tr w:rsidR="00576B44" w14:paraId="6B1D7C7A" w14:textId="77777777" w:rsidTr="00E801BD">
        <w:trPr>
          <w:trHeight w:val="443"/>
        </w:trPr>
        <w:tc>
          <w:tcPr>
            <w:tcW w:w="9026" w:type="dxa"/>
            <w:gridSpan w:val="3"/>
            <w:shd w:val="clear" w:color="auto" w:fill="002664"/>
            <w:vAlign w:val="center"/>
          </w:tcPr>
          <w:p w14:paraId="4CDD9156" w14:textId="77777777" w:rsidR="00576B44" w:rsidRPr="00FB300E" w:rsidRDefault="00FB300E" w:rsidP="00FB300E">
            <w:pPr>
              <w:rPr>
                <w:b/>
                <w:sz w:val="24"/>
                <w:szCs w:val="24"/>
              </w:rPr>
            </w:pPr>
            <w:r w:rsidRPr="00FB300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4975" w:rsidRPr="00FB300E">
              <w:rPr>
                <w:b/>
                <w:sz w:val="24"/>
                <w:szCs w:val="24"/>
              </w:rPr>
              <w:t>Žadatel</w:t>
            </w:r>
            <w:r w:rsidR="00F76AA9">
              <w:rPr>
                <w:b/>
                <w:sz w:val="24"/>
                <w:szCs w:val="24"/>
              </w:rPr>
              <w:t xml:space="preserve"> </w:t>
            </w:r>
            <w:r w:rsidR="00C7443D" w:rsidRPr="00FB300E">
              <w:rPr>
                <w:b/>
                <w:sz w:val="24"/>
                <w:szCs w:val="24"/>
                <w:vertAlign w:val="superscript"/>
              </w:rPr>
              <w:t>1)</w:t>
            </w:r>
            <w:r w:rsidR="00454975" w:rsidRPr="00FB300E">
              <w:rPr>
                <w:b/>
                <w:sz w:val="24"/>
                <w:szCs w:val="24"/>
              </w:rPr>
              <w:t>:</w:t>
            </w:r>
          </w:p>
        </w:tc>
      </w:tr>
      <w:tr w:rsidR="00454975" w14:paraId="3B4DB5B9" w14:textId="77777777" w:rsidTr="00E801BD">
        <w:tc>
          <w:tcPr>
            <w:tcW w:w="3521" w:type="dxa"/>
          </w:tcPr>
          <w:p w14:paraId="653D37E6" w14:textId="77777777" w:rsidR="00454975" w:rsidRPr="00671311" w:rsidRDefault="00454975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Jméno a příjmení:</w:t>
            </w:r>
          </w:p>
        </w:tc>
        <w:tc>
          <w:tcPr>
            <w:tcW w:w="5505" w:type="dxa"/>
            <w:gridSpan w:val="2"/>
          </w:tcPr>
          <w:p w14:paraId="78965BD3" w14:textId="77777777" w:rsidR="00454975" w:rsidRDefault="00454975" w:rsidP="00AA2740"/>
        </w:tc>
      </w:tr>
      <w:tr w:rsidR="00C7443D" w14:paraId="18529E2C" w14:textId="77777777" w:rsidTr="00E801BD">
        <w:tc>
          <w:tcPr>
            <w:tcW w:w="3521" w:type="dxa"/>
          </w:tcPr>
          <w:p w14:paraId="2F414EA7" w14:textId="77777777" w:rsidR="00C7443D" w:rsidRPr="00671311" w:rsidRDefault="00C7443D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Datum narození:</w:t>
            </w:r>
          </w:p>
        </w:tc>
        <w:tc>
          <w:tcPr>
            <w:tcW w:w="5505" w:type="dxa"/>
            <w:gridSpan w:val="2"/>
          </w:tcPr>
          <w:p w14:paraId="77732B57" w14:textId="77777777" w:rsidR="00C7443D" w:rsidRDefault="00C7443D" w:rsidP="00AA2740"/>
        </w:tc>
      </w:tr>
      <w:tr w:rsidR="00454975" w14:paraId="543B2CBD" w14:textId="77777777" w:rsidTr="00E801BD">
        <w:tc>
          <w:tcPr>
            <w:tcW w:w="3521" w:type="dxa"/>
          </w:tcPr>
          <w:p w14:paraId="348AB150" w14:textId="77777777" w:rsidR="00454975" w:rsidRPr="00671311" w:rsidRDefault="00454975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Adresa trvalého bydliště:</w:t>
            </w:r>
          </w:p>
        </w:tc>
        <w:tc>
          <w:tcPr>
            <w:tcW w:w="5505" w:type="dxa"/>
            <w:gridSpan w:val="2"/>
          </w:tcPr>
          <w:p w14:paraId="47C10DCC" w14:textId="77777777" w:rsidR="00454975" w:rsidRDefault="00454975" w:rsidP="00AA2740"/>
        </w:tc>
      </w:tr>
      <w:tr w:rsidR="00454975" w14:paraId="5F7C6182" w14:textId="77777777" w:rsidTr="00E801BD">
        <w:tc>
          <w:tcPr>
            <w:tcW w:w="3521" w:type="dxa"/>
          </w:tcPr>
          <w:p w14:paraId="7D30427F" w14:textId="77777777" w:rsidR="00454975" w:rsidRPr="00671311" w:rsidRDefault="00C7443D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Korespondenční adresa:</w:t>
            </w:r>
          </w:p>
        </w:tc>
        <w:tc>
          <w:tcPr>
            <w:tcW w:w="5505" w:type="dxa"/>
            <w:gridSpan w:val="2"/>
          </w:tcPr>
          <w:p w14:paraId="3F73FB4C" w14:textId="77777777" w:rsidR="00454975" w:rsidRDefault="00454975" w:rsidP="00AA2740"/>
        </w:tc>
      </w:tr>
      <w:tr w:rsidR="008B385F" w14:paraId="4D98743E" w14:textId="77777777" w:rsidTr="00E801BD">
        <w:tc>
          <w:tcPr>
            <w:tcW w:w="3521" w:type="dxa"/>
          </w:tcPr>
          <w:p w14:paraId="41B59C55" w14:textId="77777777" w:rsidR="008B385F" w:rsidRDefault="005B07FA" w:rsidP="005B07FA">
            <w:pPr>
              <w:spacing w:before="40" w:after="40"/>
              <w:rPr>
                <w:b/>
              </w:rPr>
            </w:pPr>
            <w:r>
              <w:rPr>
                <w:b/>
              </w:rPr>
              <w:t>Železničář nebo rodinný příslušník železničáře:</w:t>
            </w:r>
          </w:p>
        </w:tc>
        <w:tc>
          <w:tcPr>
            <w:tcW w:w="5505" w:type="dxa"/>
            <w:gridSpan w:val="2"/>
            <w:vAlign w:val="center"/>
          </w:tcPr>
          <w:p w14:paraId="6F3B3621" w14:textId="77777777" w:rsidR="008B385F" w:rsidRPr="005B07FA" w:rsidRDefault="005B07FA" w:rsidP="005B07FA">
            <w:pPr>
              <w:rPr>
                <w:vertAlign w:val="superscript"/>
              </w:rPr>
            </w:pPr>
            <w:r>
              <w:t xml:space="preserve">Železničář   -   Rodinný příslušník železničáře </w:t>
            </w:r>
            <w:r w:rsidRPr="005B07FA">
              <w:rPr>
                <w:b/>
                <w:vertAlign w:val="superscript"/>
              </w:rPr>
              <w:t>2)</w:t>
            </w:r>
          </w:p>
        </w:tc>
      </w:tr>
      <w:tr w:rsidR="005B07FA" w14:paraId="3D8D4CDB" w14:textId="77777777" w:rsidTr="00E801BD">
        <w:tc>
          <w:tcPr>
            <w:tcW w:w="3521" w:type="dxa"/>
          </w:tcPr>
          <w:p w14:paraId="6CB049DC" w14:textId="77777777" w:rsidR="005B07FA" w:rsidRDefault="005B07FA" w:rsidP="00C0151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odinný vztah k železničáři (např. manželka, syn/dcera apod.) </w:t>
            </w:r>
            <w:r>
              <w:rPr>
                <w:b/>
                <w:vertAlign w:val="superscript"/>
              </w:rPr>
              <w:t xml:space="preserve">3) </w:t>
            </w:r>
            <w:r>
              <w:rPr>
                <w:b/>
              </w:rPr>
              <w:t>:</w:t>
            </w:r>
          </w:p>
        </w:tc>
        <w:tc>
          <w:tcPr>
            <w:tcW w:w="5505" w:type="dxa"/>
            <w:gridSpan w:val="2"/>
          </w:tcPr>
          <w:p w14:paraId="420E66DF" w14:textId="77777777" w:rsidR="005B07FA" w:rsidRDefault="005B07FA" w:rsidP="00AA2740"/>
        </w:tc>
      </w:tr>
      <w:tr w:rsidR="00C01513" w14:paraId="6C7F19B6" w14:textId="77777777" w:rsidTr="00E801BD">
        <w:tc>
          <w:tcPr>
            <w:tcW w:w="3521" w:type="dxa"/>
          </w:tcPr>
          <w:p w14:paraId="70CA5136" w14:textId="77777777" w:rsidR="00C01513" w:rsidRPr="00671311" w:rsidRDefault="00C01513" w:rsidP="00C01513">
            <w:pPr>
              <w:spacing w:before="40" w:after="40"/>
              <w:rPr>
                <w:b/>
              </w:rPr>
            </w:pPr>
            <w:r>
              <w:rPr>
                <w:b/>
              </w:rPr>
              <w:t>Zaměstnání u ŽDP včetně doby zaměstnání u ŽDP</w:t>
            </w:r>
            <w:r w:rsidR="009E025A">
              <w:rPr>
                <w:b/>
              </w:rPr>
              <w:t xml:space="preserve">, </w:t>
            </w:r>
            <w:r w:rsidR="008B385F">
              <w:rPr>
                <w:b/>
              </w:rPr>
              <w:t>pracovního zařazení</w:t>
            </w:r>
            <w:r w:rsidR="009E025A">
              <w:rPr>
                <w:b/>
              </w:rPr>
              <w:t>, případně ukončení pracovního poměru u ŽDP</w:t>
            </w:r>
            <w:r>
              <w:rPr>
                <w:b/>
              </w:rPr>
              <w:t xml:space="preserve"> </w:t>
            </w:r>
            <w:r w:rsidR="005B07FA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)</w:t>
            </w:r>
            <w:r w:rsidR="005B07FA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505" w:type="dxa"/>
            <w:gridSpan w:val="2"/>
          </w:tcPr>
          <w:p w14:paraId="1C9A74CA" w14:textId="77777777" w:rsidR="00C01513" w:rsidRDefault="00C01513" w:rsidP="00AA2740"/>
        </w:tc>
      </w:tr>
      <w:tr w:rsidR="00C01513" w14:paraId="52038361" w14:textId="77777777" w:rsidTr="00E801BD">
        <w:tc>
          <w:tcPr>
            <w:tcW w:w="3521" w:type="dxa"/>
          </w:tcPr>
          <w:p w14:paraId="630A3B06" w14:textId="77777777" w:rsidR="00C01513" w:rsidRDefault="00C01513" w:rsidP="00C01513">
            <w:pPr>
              <w:spacing w:before="40" w:after="40"/>
              <w:rPr>
                <w:b/>
              </w:rPr>
            </w:pPr>
            <w:r>
              <w:rPr>
                <w:b/>
              </w:rPr>
              <w:t>Zaměstnání aktuální:</w:t>
            </w:r>
          </w:p>
        </w:tc>
        <w:tc>
          <w:tcPr>
            <w:tcW w:w="5505" w:type="dxa"/>
            <w:gridSpan w:val="2"/>
          </w:tcPr>
          <w:p w14:paraId="1A874234" w14:textId="77777777" w:rsidR="00C01513" w:rsidRDefault="00C01513" w:rsidP="00AA2740"/>
        </w:tc>
      </w:tr>
      <w:tr w:rsidR="00720614" w14:paraId="2894133F" w14:textId="77777777" w:rsidTr="00E801BD">
        <w:tc>
          <w:tcPr>
            <w:tcW w:w="3521" w:type="dxa"/>
          </w:tcPr>
          <w:p w14:paraId="6BD40CCF" w14:textId="77777777" w:rsidR="00720614" w:rsidRPr="00671311" w:rsidRDefault="00720614" w:rsidP="00671311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Nezaopatřené děti, nebo jiné osoby blízké, o které žadatel pečuje </w:t>
            </w:r>
            <w:r>
              <w:rPr>
                <w:b/>
                <w:vertAlign w:val="superscript"/>
              </w:rPr>
              <w:t>5)</w:t>
            </w:r>
            <w:r>
              <w:rPr>
                <w:b/>
              </w:rPr>
              <w:t>:</w:t>
            </w:r>
          </w:p>
        </w:tc>
        <w:tc>
          <w:tcPr>
            <w:tcW w:w="5505" w:type="dxa"/>
            <w:gridSpan w:val="2"/>
          </w:tcPr>
          <w:p w14:paraId="40FC429B" w14:textId="77777777" w:rsidR="00720614" w:rsidRDefault="00720614" w:rsidP="00AA2740"/>
        </w:tc>
      </w:tr>
      <w:tr w:rsidR="00454975" w14:paraId="1DB68022" w14:textId="77777777" w:rsidTr="00E801BD">
        <w:tc>
          <w:tcPr>
            <w:tcW w:w="3521" w:type="dxa"/>
          </w:tcPr>
          <w:p w14:paraId="53B310AE" w14:textId="77777777" w:rsidR="00454975" w:rsidRPr="00671311" w:rsidRDefault="00C7443D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Telefonní číslo:</w:t>
            </w:r>
          </w:p>
        </w:tc>
        <w:tc>
          <w:tcPr>
            <w:tcW w:w="5505" w:type="dxa"/>
            <w:gridSpan w:val="2"/>
          </w:tcPr>
          <w:p w14:paraId="1793D747" w14:textId="77777777" w:rsidR="00454975" w:rsidRDefault="00454975" w:rsidP="00AA2740"/>
        </w:tc>
      </w:tr>
      <w:tr w:rsidR="00454975" w14:paraId="4108549C" w14:textId="77777777" w:rsidTr="00E801BD">
        <w:tc>
          <w:tcPr>
            <w:tcW w:w="3521" w:type="dxa"/>
          </w:tcPr>
          <w:p w14:paraId="7D5E5ACF" w14:textId="77777777" w:rsidR="00454975" w:rsidRPr="00671311" w:rsidRDefault="00C7443D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Email:</w:t>
            </w:r>
          </w:p>
        </w:tc>
        <w:tc>
          <w:tcPr>
            <w:tcW w:w="5505" w:type="dxa"/>
            <w:gridSpan w:val="2"/>
          </w:tcPr>
          <w:p w14:paraId="27CEBBD3" w14:textId="77777777" w:rsidR="00454975" w:rsidRDefault="00454975" w:rsidP="00AA2740"/>
        </w:tc>
      </w:tr>
      <w:tr w:rsidR="00C7443D" w14:paraId="21ECBE0B" w14:textId="77777777" w:rsidTr="00E801BD">
        <w:tc>
          <w:tcPr>
            <w:tcW w:w="4155" w:type="dxa"/>
            <w:gridSpan w:val="2"/>
          </w:tcPr>
          <w:p w14:paraId="77A2BF08" w14:textId="77777777" w:rsidR="00C7443D" w:rsidRPr="00671311" w:rsidRDefault="00C7443D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Číslo účtu pro příjem nadačního příspěvku:</w:t>
            </w:r>
          </w:p>
        </w:tc>
        <w:tc>
          <w:tcPr>
            <w:tcW w:w="4871" w:type="dxa"/>
          </w:tcPr>
          <w:p w14:paraId="3987985B" w14:textId="77777777" w:rsidR="00C7443D" w:rsidRDefault="00C7443D" w:rsidP="00AA2740"/>
        </w:tc>
      </w:tr>
    </w:tbl>
    <w:p w14:paraId="4FF3EDA9" w14:textId="77777777" w:rsidR="00576B44" w:rsidRDefault="00576B44" w:rsidP="00F95944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1"/>
        <w:gridCol w:w="5505"/>
      </w:tblGrid>
      <w:tr w:rsidR="00C01513" w:rsidRPr="00671311" w14:paraId="509C2EED" w14:textId="77777777" w:rsidTr="00E801BD">
        <w:trPr>
          <w:trHeight w:val="443"/>
        </w:trPr>
        <w:tc>
          <w:tcPr>
            <w:tcW w:w="9026" w:type="dxa"/>
            <w:gridSpan w:val="2"/>
            <w:shd w:val="clear" w:color="auto" w:fill="002060"/>
            <w:vAlign w:val="center"/>
          </w:tcPr>
          <w:p w14:paraId="5BF13C1E" w14:textId="6945428E" w:rsidR="00C01513" w:rsidRPr="00671311" w:rsidRDefault="00AB332A" w:rsidP="00E02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01513">
              <w:rPr>
                <w:b/>
                <w:sz w:val="24"/>
                <w:szCs w:val="24"/>
              </w:rPr>
              <w:t>. Zákonný či</w:t>
            </w:r>
            <w:r w:rsidR="00C01513" w:rsidRPr="00671311">
              <w:rPr>
                <w:b/>
                <w:sz w:val="24"/>
                <w:szCs w:val="24"/>
              </w:rPr>
              <w:t xml:space="preserve"> smluvní zástupce žadatele</w:t>
            </w:r>
            <w:r w:rsidR="00C01513">
              <w:rPr>
                <w:b/>
                <w:sz w:val="24"/>
                <w:szCs w:val="24"/>
              </w:rPr>
              <w:t xml:space="preserve"> / jiný navrhovatel</w:t>
            </w:r>
            <w:r w:rsidR="007A48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  <w:r w:rsidR="00C01513">
              <w:rPr>
                <w:b/>
                <w:sz w:val="24"/>
                <w:szCs w:val="24"/>
                <w:vertAlign w:val="superscript"/>
              </w:rPr>
              <w:t>)</w:t>
            </w:r>
            <w:r w:rsidR="00C01513" w:rsidRPr="00671311">
              <w:rPr>
                <w:b/>
                <w:sz w:val="24"/>
                <w:szCs w:val="24"/>
              </w:rPr>
              <w:t>:</w:t>
            </w:r>
          </w:p>
        </w:tc>
      </w:tr>
      <w:tr w:rsidR="00C01513" w14:paraId="4A3F36DE" w14:textId="77777777" w:rsidTr="00E801BD">
        <w:tc>
          <w:tcPr>
            <w:tcW w:w="3521" w:type="dxa"/>
          </w:tcPr>
          <w:p w14:paraId="12C126BF" w14:textId="77777777" w:rsidR="00C01513" w:rsidRPr="00671311" w:rsidRDefault="00C01513" w:rsidP="00E02E41">
            <w:pPr>
              <w:spacing w:before="40" w:after="40"/>
              <w:rPr>
                <w:b/>
              </w:rPr>
            </w:pPr>
            <w:r>
              <w:rPr>
                <w:b/>
              </w:rPr>
              <w:t>Uveďte, zda jste zákonný či smluvní zástupce / jiný navrhovatel / osoba určená za skupinu žadatelů k přijetí nadačního příspěvku:</w:t>
            </w:r>
          </w:p>
        </w:tc>
        <w:tc>
          <w:tcPr>
            <w:tcW w:w="5505" w:type="dxa"/>
          </w:tcPr>
          <w:p w14:paraId="16F82F67" w14:textId="77777777" w:rsidR="00C01513" w:rsidRDefault="00C01513" w:rsidP="00E02E41"/>
        </w:tc>
      </w:tr>
      <w:tr w:rsidR="00C01513" w14:paraId="7E2343DB" w14:textId="77777777" w:rsidTr="00E801BD">
        <w:tc>
          <w:tcPr>
            <w:tcW w:w="3521" w:type="dxa"/>
          </w:tcPr>
          <w:p w14:paraId="7628C22E" w14:textId="77777777" w:rsidR="00C01513" w:rsidRPr="00671311" w:rsidRDefault="00C01513" w:rsidP="00E02E4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Jméno a příjmení:</w:t>
            </w:r>
          </w:p>
        </w:tc>
        <w:tc>
          <w:tcPr>
            <w:tcW w:w="5505" w:type="dxa"/>
          </w:tcPr>
          <w:p w14:paraId="14AE4F42" w14:textId="77777777" w:rsidR="00C01513" w:rsidRDefault="00C01513" w:rsidP="00E02E41"/>
        </w:tc>
      </w:tr>
      <w:tr w:rsidR="00C01513" w14:paraId="0A6E7DC4" w14:textId="77777777" w:rsidTr="00E801BD">
        <w:tc>
          <w:tcPr>
            <w:tcW w:w="3521" w:type="dxa"/>
          </w:tcPr>
          <w:p w14:paraId="29EF2132" w14:textId="77777777" w:rsidR="00C01513" w:rsidRPr="00671311" w:rsidRDefault="00C01513" w:rsidP="00E02E4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Datum narození:</w:t>
            </w:r>
          </w:p>
        </w:tc>
        <w:tc>
          <w:tcPr>
            <w:tcW w:w="5505" w:type="dxa"/>
          </w:tcPr>
          <w:p w14:paraId="55D93FB9" w14:textId="77777777" w:rsidR="00C01513" w:rsidRDefault="00C01513" w:rsidP="00E02E41"/>
        </w:tc>
      </w:tr>
      <w:tr w:rsidR="008B385F" w14:paraId="06272EB9" w14:textId="77777777" w:rsidTr="00E801BD">
        <w:tc>
          <w:tcPr>
            <w:tcW w:w="3521" w:type="dxa"/>
          </w:tcPr>
          <w:p w14:paraId="4BDB8EB6" w14:textId="77777777" w:rsidR="008B385F" w:rsidRPr="00671311" w:rsidRDefault="008B385F" w:rsidP="009B7B16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Adresa trvalého bydliště:</w:t>
            </w:r>
          </w:p>
        </w:tc>
        <w:tc>
          <w:tcPr>
            <w:tcW w:w="5505" w:type="dxa"/>
          </w:tcPr>
          <w:p w14:paraId="40FEB309" w14:textId="77777777" w:rsidR="008B385F" w:rsidRDefault="008B385F" w:rsidP="00E02E41"/>
        </w:tc>
      </w:tr>
      <w:tr w:rsidR="008B385F" w14:paraId="5A1B9F53" w14:textId="77777777" w:rsidTr="00E801BD">
        <w:tc>
          <w:tcPr>
            <w:tcW w:w="3521" w:type="dxa"/>
          </w:tcPr>
          <w:p w14:paraId="28382981" w14:textId="77777777" w:rsidR="008B385F" w:rsidRPr="00671311" w:rsidRDefault="008B385F" w:rsidP="009B7B16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Korespondenční adresa:</w:t>
            </w:r>
          </w:p>
        </w:tc>
        <w:tc>
          <w:tcPr>
            <w:tcW w:w="5505" w:type="dxa"/>
          </w:tcPr>
          <w:p w14:paraId="0D9CF97B" w14:textId="77777777" w:rsidR="008B385F" w:rsidRDefault="008B385F" w:rsidP="00E02E41"/>
        </w:tc>
      </w:tr>
      <w:tr w:rsidR="008B385F" w14:paraId="11185DA8" w14:textId="77777777" w:rsidTr="00E801BD">
        <w:tc>
          <w:tcPr>
            <w:tcW w:w="3521" w:type="dxa"/>
          </w:tcPr>
          <w:p w14:paraId="70BC2378" w14:textId="77777777" w:rsidR="008B385F" w:rsidRDefault="008B385F" w:rsidP="009B7B16">
            <w:pPr>
              <w:spacing w:before="40" w:after="40"/>
              <w:rPr>
                <w:b/>
              </w:rPr>
            </w:pPr>
            <w:r>
              <w:rPr>
                <w:b/>
              </w:rPr>
              <w:t>Zaměstnání aktuální:</w:t>
            </w:r>
          </w:p>
        </w:tc>
        <w:tc>
          <w:tcPr>
            <w:tcW w:w="5505" w:type="dxa"/>
          </w:tcPr>
          <w:p w14:paraId="7CA99725" w14:textId="77777777" w:rsidR="008B385F" w:rsidRDefault="008B385F" w:rsidP="00E02E41"/>
        </w:tc>
      </w:tr>
      <w:tr w:rsidR="00C01513" w14:paraId="7457F687" w14:textId="77777777" w:rsidTr="00E801BD">
        <w:tc>
          <w:tcPr>
            <w:tcW w:w="3521" w:type="dxa"/>
          </w:tcPr>
          <w:p w14:paraId="6ECDA934" w14:textId="77777777" w:rsidR="00C01513" w:rsidRPr="00671311" w:rsidRDefault="00C01513" w:rsidP="00E02E4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Telefonní číslo:</w:t>
            </w:r>
          </w:p>
        </w:tc>
        <w:tc>
          <w:tcPr>
            <w:tcW w:w="5505" w:type="dxa"/>
          </w:tcPr>
          <w:p w14:paraId="62E1326A" w14:textId="77777777" w:rsidR="00C01513" w:rsidRDefault="00C01513" w:rsidP="00E02E41"/>
        </w:tc>
      </w:tr>
      <w:tr w:rsidR="00C01513" w14:paraId="179EAEF4" w14:textId="77777777" w:rsidTr="00E801BD">
        <w:tc>
          <w:tcPr>
            <w:tcW w:w="3521" w:type="dxa"/>
          </w:tcPr>
          <w:p w14:paraId="6D999A11" w14:textId="77777777" w:rsidR="00C01513" w:rsidRPr="00671311" w:rsidRDefault="00C01513" w:rsidP="00E02E4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Email:</w:t>
            </w:r>
          </w:p>
        </w:tc>
        <w:tc>
          <w:tcPr>
            <w:tcW w:w="5505" w:type="dxa"/>
          </w:tcPr>
          <w:p w14:paraId="38B87649" w14:textId="77777777" w:rsidR="00C01513" w:rsidRDefault="00C01513" w:rsidP="00E02E41"/>
        </w:tc>
      </w:tr>
    </w:tbl>
    <w:p w14:paraId="5F62CE47" w14:textId="77777777" w:rsidR="00C01513" w:rsidRDefault="00C01513" w:rsidP="00F95944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398"/>
      </w:tblGrid>
      <w:tr w:rsidR="00C7443D" w14:paraId="7A0D26B1" w14:textId="77777777" w:rsidTr="00F95944">
        <w:trPr>
          <w:trHeight w:val="387"/>
        </w:trPr>
        <w:tc>
          <w:tcPr>
            <w:tcW w:w="9212" w:type="dxa"/>
            <w:gridSpan w:val="2"/>
            <w:shd w:val="clear" w:color="auto" w:fill="002664"/>
            <w:vAlign w:val="center"/>
          </w:tcPr>
          <w:p w14:paraId="6C906204" w14:textId="3AA58968" w:rsidR="00C7443D" w:rsidRPr="00671311" w:rsidRDefault="00AB332A" w:rsidP="00671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FB300E">
              <w:rPr>
                <w:b/>
                <w:sz w:val="24"/>
                <w:szCs w:val="24"/>
              </w:rPr>
              <w:t xml:space="preserve">. </w:t>
            </w:r>
            <w:r w:rsidR="00C7443D" w:rsidRPr="00671311">
              <w:rPr>
                <w:b/>
                <w:sz w:val="24"/>
                <w:szCs w:val="24"/>
              </w:rPr>
              <w:t>Žádost</w:t>
            </w:r>
            <w:r w:rsidR="00D514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7</w:t>
            </w:r>
            <w:r w:rsidR="00D514CD">
              <w:rPr>
                <w:b/>
                <w:sz w:val="24"/>
                <w:szCs w:val="24"/>
                <w:vertAlign w:val="superscript"/>
              </w:rPr>
              <w:t>)</w:t>
            </w:r>
            <w:r w:rsidR="00C7443D" w:rsidRPr="00671311">
              <w:rPr>
                <w:b/>
                <w:sz w:val="24"/>
                <w:szCs w:val="24"/>
              </w:rPr>
              <w:t>:</w:t>
            </w:r>
          </w:p>
        </w:tc>
      </w:tr>
      <w:tr w:rsidR="00671311" w14:paraId="7526EFA9" w14:textId="77777777" w:rsidTr="00F95944">
        <w:tc>
          <w:tcPr>
            <w:tcW w:w="2660" w:type="dxa"/>
            <w:vAlign w:val="center"/>
          </w:tcPr>
          <w:p w14:paraId="65923C39" w14:textId="4A166B3E" w:rsidR="00671311" w:rsidRPr="00671311" w:rsidRDefault="00671311" w:rsidP="00C01513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Účel žádosti</w:t>
            </w:r>
            <w:r w:rsidR="009C66AA">
              <w:rPr>
                <w:b/>
              </w:rPr>
              <w:t xml:space="preserve"> </w:t>
            </w:r>
            <w:r w:rsidR="00AB332A">
              <w:rPr>
                <w:b/>
                <w:vertAlign w:val="superscript"/>
              </w:rPr>
              <w:t>8</w:t>
            </w:r>
            <w:r w:rsidR="009C66AA">
              <w:rPr>
                <w:b/>
                <w:vertAlign w:val="superscript"/>
              </w:rPr>
              <w:t>)</w:t>
            </w:r>
            <w:r w:rsidRPr="00671311">
              <w:rPr>
                <w:b/>
              </w:rPr>
              <w:t>:</w:t>
            </w:r>
          </w:p>
        </w:tc>
        <w:tc>
          <w:tcPr>
            <w:tcW w:w="6552" w:type="dxa"/>
            <w:vAlign w:val="center"/>
          </w:tcPr>
          <w:p w14:paraId="361D5483" w14:textId="77777777" w:rsidR="00671311" w:rsidRDefault="00671311" w:rsidP="00671311"/>
          <w:p w14:paraId="1E3FFE75" w14:textId="77777777" w:rsidR="00671311" w:rsidRDefault="00671311" w:rsidP="00671311"/>
          <w:p w14:paraId="18119251" w14:textId="77777777" w:rsidR="00671311" w:rsidRDefault="00671311" w:rsidP="00671311"/>
        </w:tc>
      </w:tr>
      <w:tr w:rsidR="00671311" w14:paraId="3BC5B001" w14:textId="77777777" w:rsidTr="00F95944">
        <w:tc>
          <w:tcPr>
            <w:tcW w:w="2660" w:type="dxa"/>
            <w:vAlign w:val="center"/>
          </w:tcPr>
          <w:p w14:paraId="71C5161C" w14:textId="77777777" w:rsidR="00671311" w:rsidRPr="00671311" w:rsidRDefault="00671311" w:rsidP="00671311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Výše nadačního příspěvku:</w:t>
            </w:r>
          </w:p>
        </w:tc>
        <w:tc>
          <w:tcPr>
            <w:tcW w:w="6552" w:type="dxa"/>
            <w:vAlign w:val="center"/>
          </w:tcPr>
          <w:p w14:paraId="30EE29C8" w14:textId="77777777" w:rsidR="00671311" w:rsidRDefault="00671311" w:rsidP="00671311"/>
        </w:tc>
      </w:tr>
      <w:tr w:rsidR="00671311" w14:paraId="092E9F42" w14:textId="77777777" w:rsidTr="00F95944">
        <w:tc>
          <w:tcPr>
            <w:tcW w:w="2660" w:type="dxa"/>
            <w:vAlign w:val="center"/>
          </w:tcPr>
          <w:p w14:paraId="29FDE1BE" w14:textId="1860A6B5" w:rsidR="00671311" w:rsidRPr="00671311" w:rsidRDefault="00671311" w:rsidP="00D514CD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Podrobnosti žádosti</w:t>
            </w:r>
            <w:r w:rsidR="00C01513">
              <w:rPr>
                <w:b/>
              </w:rPr>
              <w:t xml:space="preserve"> </w:t>
            </w:r>
            <w:r w:rsidR="00AB332A">
              <w:rPr>
                <w:b/>
                <w:vertAlign w:val="superscript"/>
              </w:rPr>
              <w:t>9</w:t>
            </w:r>
            <w:r w:rsidR="00FB300E">
              <w:rPr>
                <w:b/>
                <w:vertAlign w:val="superscript"/>
              </w:rPr>
              <w:t>)</w:t>
            </w:r>
            <w:r w:rsidRPr="00671311">
              <w:rPr>
                <w:b/>
              </w:rPr>
              <w:t>:</w:t>
            </w:r>
          </w:p>
        </w:tc>
        <w:tc>
          <w:tcPr>
            <w:tcW w:w="6552" w:type="dxa"/>
            <w:vAlign w:val="center"/>
          </w:tcPr>
          <w:p w14:paraId="0BCA0587" w14:textId="77777777" w:rsidR="00671311" w:rsidRDefault="00671311" w:rsidP="00671311"/>
          <w:p w14:paraId="6042B4CD" w14:textId="77777777" w:rsidR="00671311" w:rsidRDefault="00671311" w:rsidP="00671311"/>
          <w:p w14:paraId="7A1F157B" w14:textId="77777777" w:rsidR="00671311" w:rsidRDefault="00671311" w:rsidP="00671311"/>
          <w:p w14:paraId="1587F6F0" w14:textId="77777777" w:rsidR="00671311" w:rsidRDefault="00671311" w:rsidP="00671311"/>
          <w:p w14:paraId="1C19145B" w14:textId="77777777" w:rsidR="00671311" w:rsidRDefault="00671311" w:rsidP="00671311"/>
        </w:tc>
      </w:tr>
    </w:tbl>
    <w:p w14:paraId="5CA0634B" w14:textId="77777777" w:rsidR="00576B44" w:rsidRDefault="00576B44" w:rsidP="008E520E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29"/>
      </w:tblGrid>
      <w:tr w:rsidR="00F95944" w14:paraId="0784050E" w14:textId="77777777" w:rsidTr="007A48E3">
        <w:trPr>
          <w:trHeight w:val="440"/>
        </w:trPr>
        <w:tc>
          <w:tcPr>
            <w:tcW w:w="9026" w:type="dxa"/>
            <w:gridSpan w:val="2"/>
            <w:shd w:val="clear" w:color="auto" w:fill="002664"/>
            <w:vAlign w:val="center"/>
          </w:tcPr>
          <w:p w14:paraId="100E168E" w14:textId="3BD97463" w:rsidR="00F95944" w:rsidRPr="00EB2204" w:rsidRDefault="00AB332A" w:rsidP="00F9594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95944" w:rsidRPr="00EB2204">
              <w:rPr>
                <w:b/>
                <w:sz w:val="24"/>
                <w:szCs w:val="24"/>
              </w:rPr>
              <w:t>. Žádost o dar z jiných zdrojů</w:t>
            </w:r>
            <w:r w:rsidR="00D514CD">
              <w:rPr>
                <w:b/>
                <w:sz w:val="24"/>
                <w:szCs w:val="24"/>
              </w:rPr>
              <w:t xml:space="preserve"> </w:t>
            </w:r>
            <w:r w:rsidR="00720614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="00D514CD">
              <w:rPr>
                <w:b/>
                <w:sz w:val="24"/>
                <w:szCs w:val="24"/>
                <w:vertAlign w:val="superscript"/>
              </w:rPr>
              <w:t>)</w:t>
            </w:r>
            <w:r w:rsidR="00F95944" w:rsidRPr="00EB2204">
              <w:rPr>
                <w:b/>
                <w:sz w:val="24"/>
                <w:szCs w:val="24"/>
              </w:rPr>
              <w:t>:</w:t>
            </w:r>
          </w:p>
        </w:tc>
      </w:tr>
      <w:tr w:rsidR="00F95944" w14:paraId="2E37B96E" w14:textId="77777777" w:rsidTr="007A48E3">
        <w:tc>
          <w:tcPr>
            <w:tcW w:w="4797" w:type="dxa"/>
            <w:vAlign w:val="center"/>
          </w:tcPr>
          <w:p w14:paraId="6EC297CA" w14:textId="2623E589" w:rsidR="00F95944" w:rsidRPr="00451D7E" w:rsidRDefault="00F95944" w:rsidP="00F95944">
            <w:pPr>
              <w:spacing w:before="40" w:after="40"/>
              <w:rPr>
                <w:b/>
              </w:rPr>
            </w:pPr>
            <w:r w:rsidRPr="00671311">
              <w:rPr>
                <w:b/>
              </w:rPr>
              <w:t>Žádáte o finanční dar také z jiných zdrojů?</w:t>
            </w:r>
            <w:r w:rsidR="00F76AA9">
              <w:rPr>
                <w:b/>
              </w:rPr>
              <w:t xml:space="preserve"> </w:t>
            </w:r>
            <w:r w:rsidR="008B385F">
              <w:rPr>
                <w:b/>
                <w:vertAlign w:val="superscript"/>
              </w:rPr>
              <w:t>1</w:t>
            </w:r>
            <w:r w:rsidR="00AB332A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  <w:r w:rsidR="00451D7E">
              <w:rPr>
                <w:b/>
              </w:rPr>
              <w:t xml:space="preserve"> :</w:t>
            </w:r>
          </w:p>
        </w:tc>
        <w:tc>
          <w:tcPr>
            <w:tcW w:w="4229" w:type="dxa"/>
            <w:vAlign w:val="center"/>
          </w:tcPr>
          <w:p w14:paraId="3A4618F1" w14:textId="77777777" w:rsidR="00F95944" w:rsidRDefault="00F95944" w:rsidP="00F95944">
            <w:pPr>
              <w:spacing w:before="40" w:after="40"/>
            </w:pPr>
            <w:r>
              <w:t>Ano  -  Ne</w:t>
            </w:r>
          </w:p>
        </w:tc>
      </w:tr>
      <w:tr w:rsidR="00F95944" w14:paraId="37A7C3BA" w14:textId="77777777" w:rsidTr="007A48E3">
        <w:tc>
          <w:tcPr>
            <w:tcW w:w="4797" w:type="dxa"/>
            <w:vAlign w:val="center"/>
          </w:tcPr>
          <w:p w14:paraId="2AD18FAC" w14:textId="77777777" w:rsidR="00F95944" w:rsidRPr="00671311" w:rsidRDefault="00D012A0" w:rsidP="00F95944">
            <w:pPr>
              <w:spacing w:before="40" w:after="40"/>
              <w:rPr>
                <w:b/>
              </w:rPr>
            </w:pPr>
            <w:r>
              <w:rPr>
                <w:b/>
              </w:rPr>
              <w:t>Výše příspěvku, o něhož žádáte:</w:t>
            </w:r>
          </w:p>
        </w:tc>
        <w:tc>
          <w:tcPr>
            <w:tcW w:w="4229" w:type="dxa"/>
            <w:vAlign w:val="center"/>
          </w:tcPr>
          <w:p w14:paraId="448183BD" w14:textId="77777777" w:rsidR="00F95944" w:rsidRDefault="00F95944" w:rsidP="00F95944">
            <w:pPr>
              <w:spacing w:before="40" w:after="40"/>
            </w:pPr>
          </w:p>
        </w:tc>
      </w:tr>
      <w:tr w:rsidR="00F95944" w14:paraId="2994FDB6" w14:textId="77777777" w:rsidTr="007A48E3">
        <w:tc>
          <w:tcPr>
            <w:tcW w:w="4797" w:type="dxa"/>
            <w:vAlign w:val="center"/>
          </w:tcPr>
          <w:p w14:paraId="3A0C76C9" w14:textId="77777777" w:rsidR="00F95944" w:rsidRDefault="00F95944" w:rsidP="00F95944">
            <w:pPr>
              <w:spacing w:before="40" w:after="40"/>
              <w:rPr>
                <w:b/>
              </w:rPr>
            </w:pPr>
            <w:r>
              <w:rPr>
                <w:b/>
              </w:rPr>
              <w:t>Účel žádost</w:t>
            </w:r>
            <w:r w:rsidR="00D012A0">
              <w:rPr>
                <w:b/>
              </w:rPr>
              <w:t>i:</w:t>
            </w:r>
          </w:p>
        </w:tc>
        <w:tc>
          <w:tcPr>
            <w:tcW w:w="4229" w:type="dxa"/>
            <w:vAlign w:val="center"/>
          </w:tcPr>
          <w:p w14:paraId="0B35CA0D" w14:textId="77777777" w:rsidR="00F95944" w:rsidRDefault="00F95944" w:rsidP="00F95944">
            <w:pPr>
              <w:spacing w:before="40" w:after="40"/>
            </w:pPr>
          </w:p>
        </w:tc>
      </w:tr>
      <w:tr w:rsidR="00F95944" w14:paraId="6CCB6035" w14:textId="77777777" w:rsidTr="007A48E3">
        <w:tc>
          <w:tcPr>
            <w:tcW w:w="4797" w:type="dxa"/>
            <w:vAlign w:val="center"/>
          </w:tcPr>
          <w:p w14:paraId="53D5F04E" w14:textId="77777777" w:rsidR="00F95944" w:rsidRPr="00671311" w:rsidRDefault="00F95944" w:rsidP="00F95944">
            <w:pPr>
              <w:spacing w:before="40" w:after="40"/>
              <w:rPr>
                <w:b/>
              </w:rPr>
            </w:pPr>
            <w:r>
              <w:rPr>
                <w:b/>
              </w:rPr>
              <w:t>Uveďte organizaci / nadaci / nadační fond / jiného sponzora, u něhož žádáte o finanční dar.</w:t>
            </w:r>
          </w:p>
        </w:tc>
        <w:tc>
          <w:tcPr>
            <w:tcW w:w="4229" w:type="dxa"/>
            <w:vAlign w:val="center"/>
          </w:tcPr>
          <w:p w14:paraId="5170BB39" w14:textId="77777777" w:rsidR="00F95944" w:rsidRDefault="00F95944" w:rsidP="00F95944">
            <w:pPr>
              <w:spacing w:before="40" w:after="40"/>
            </w:pPr>
          </w:p>
        </w:tc>
      </w:tr>
    </w:tbl>
    <w:p w14:paraId="5136BDAD" w14:textId="77777777" w:rsidR="00F95944" w:rsidRDefault="00F95944" w:rsidP="00F95944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326"/>
      </w:tblGrid>
      <w:tr w:rsidR="00F95944" w14:paraId="69330F78" w14:textId="77777777" w:rsidTr="00FB1A72">
        <w:trPr>
          <w:trHeight w:val="440"/>
        </w:trPr>
        <w:tc>
          <w:tcPr>
            <w:tcW w:w="9212" w:type="dxa"/>
            <w:gridSpan w:val="2"/>
            <w:shd w:val="clear" w:color="auto" w:fill="002664"/>
            <w:vAlign w:val="center"/>
          </w:tcPr>
          <w:p w14:paraId="3C176965" w14:textId="327DDACF" w:rsidR="00F95944" w:rsidRPr="00EB2204" w:rsidRDefault="00AB332A" w:rsidP="00F9594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95944" w:rsidRPr="00EB2204">
              <w:rPr>
                <w:b/>
                <w:sz w:val="24"/>
                <w:szCs w:val="24"/>
              </w:rPr>
              <w:t>. V minulosti obdržené nadační příspěvky od Nadačního fondu Skupiny ČD – ŽELEZNICE SRDCEM</w:t>
            </w:r>
            <w:r w:rsidR="00D514CD">
              <w:rPr>
                <w:b/>
                <w:sz w:val="24"/>
                <w:szCs w:val="24"/>
              </w:rPr>
              <w:t xml:space="preserve"> </w:t>
            </w:r>
            <w:r w:rsidR="008B385F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 w:rsidR="00D514CD">
              <w:rPr>
                <w:b/>
                <w:sz w:val="24"/>
                <w:szCs w:val="24"/>
                <w:vertAlign w:val="superscript"/>
              </w:rPr>
              <w:t>)</w:t>
            </w:r>
            <w:r w:rsidR="00F95944" w:rsidRPr="00EB2204">
              <w:rPr>
                <w:b/>
                <w:sz w:val="24"/>
                <w:szCs w:val="24"/>
              </w:rPr>
              <w:t>:</w:t>
            </w:r>
          </w:p>
        </w:tc>
      </w:tr>
      <w:tr w:rsidR="00F95944" w14:paraId="3E9FA264" w14:textId="77777777" w:rsidTr="00D012A0">
        <w:tc>
          <w:tcPr>
            <w:tcW w:w="4786" w:type="dxa"/>
            <w:vAlign w:val="center"/>
          </w:tcPr>
          <w:p w14:paraId="66E56F3E" w14:textId="311FA6B6" w:rsidR="00F95944" w:rsidRPr="00451D7E" w:rsidRDefault="00D012A0" w:rsidP="009C66AA">
            <w:pPr>
              <w:spacing w:before="40" w:after="40"/>
              <w:rPr>
                <w:b/>
              </w:rPr>
            </w:pPr>
            <w:r>
              <w:rPr>
                <w:b/>
              </w:rPr>
              <w:t>Obdržel žadatel nebo jeho rodinný příslušník v minulosti od Nadačního fondu Skupiny ČD – ŽELEZNICE SRDCEM nadační příspěvek?</w:t>
            </w:r>
            <w:r w:rsidR="00F76AA9">
              <w:rPr>
                <w:b/>
              </w:rPr>
              <w:t xml:space="preserve"> </w:t>
            </w:r>
            <w:r w:rsidR="008B385F">
              <w:rPr>
                <w:b/>
                <w:vertAlign w:val="superscript"/>
              </w:rPr>
              <w:t>1</w:t>
            </w:r>
            <w:r w:rsidR="00AB332A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4426" w:type="dxa"/>
            <w:vAlign w:val="center"/>
          </w:tcPr>
          <w:p w14:paraId="0AE99902" w14:textId="77777777" w:rsidR="00F95944" w:rsidRDefault="00F95944" w:rsidP="00FB1A72">
            <w:pPr>
              <w:spacing w:before="40" w:after="40"/>
            </w:pPr>
            <w:r>
              <w:t>Ano  -  Ne</w:t>
            </w:r>
          </w:p>
        </w:tc>
      </w:tr>
      <w:tr w:rsidR="00451D7E" w14:paraId="6A2EE94D" w14:textId="77777777" w:rsidTr="00D012A0">
        <w:tc>
          <w:tcPr>
            <w:tcW w:w="4786" w:type="dxa"/>
            <w:vAlign w:val="center"/>
          </w:tcPr>
          <w:p w14:paraId="0D25A6CE" w14:textId="77777777" w:rsidR="00451D7E" w:rsidRDefault="00451D7E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Jméno a příjmení příjemce nadačního příspěvku:</w:t>
            </w:r>
          </w:p>
        </w:tc>
        <w:tc>
          <w:tcPr>
            <w:tcW w:w="4426" w:type="dxa"/>
            <w:vAlign w:val="center"/>
          </w:tcPr>
          <w:p w14:paraId="787CE375" w14:textId="77777777" w:rsidR="00451D7E" w:rsidRDefault="00451D7E" w:rsidP="00FB1A72">
            <w:pPr>
              <w:spacing w:before="40" w:after="40"/>
            </w:pPr>
          </w:p>
        </w:tc>
      </w:tr>
      <w:tr w:rsidR="00451D7E" w14:paraId="04EAF583" w14:textId="77777777" w:rsidTr="00D012A0">
        <w:tc>
          <w:tcPr>
            <w:tcW w:w="4786" w:type="dxa"/>
            <w:vAlign w:val="center"/>
          </w:tcPr>
          <w:p w14:paraId="24B91B19" w14:textId="64F64560" w:rsidR="00451D7E" w:rsidRDefault="00451D7E" w:rsidP="00C0151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Uveďte vztah příjemce nadačního příspěvku k žadateli </w:t>
            </w:r>
            <w:r w:rsidR="00D514CD">
              <w:rPr>
                <w:b/>
                <w:vertAlign w:val="superscript"/>
              </w:rPr>
              <w:t>1</w:t>
            </w:r>
            <w:r w:rsidR="00AB332A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4426" w:type="dxa"/>
            <w:vAlign w:val="center"/>
          </w:tcPr>
          <w:p w14:paraId="6C5145AD" w14:textId="77777777" w:rsidR="00451D7E" w:rsidRDefault="00451D7E" w:rsidP="00FB1A72">
            <w:pPr>
              <w:spacing w:before="40" w:after="40"/>
            </w:pPr>
          </w:p>
        </w:tc>
      </w:tr>
      <w:tr w:rsidR="00F95944" w14:paraId="7C400CA0" w14:textId="77777777" w:rsidTr="00D012A0">
        <w:tc>
          <w:tcPr>
            <w:tcW w:w="4786" w:type="dxa"/>
            <w:vAlign w:val="center"/>
          </w:tcPr>
          <w:p w14:paraId="44D95936" w14:textId="77777777" w:rsidR="00F95944" w:rsidRPr="00671311" w:rsidRDefault="00D012A0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Výše poskytnutého nadačního příspěvku:</w:t>
            </w:r>
          </w:p>
        </w:tc>
        <w:tc>
          <w:tcPr>
            <w:tcW w:w="4426" w:type="dxa"/>
            <w:vAlign w:val="center"/>
          </w:tcPr>
          <w:p w14:paraId="6140566A" w14:textId="77777777" w:rsidR="00F95944" w:rsidRDefault="00F95944" w:rsidP="00FB1A72">
            <w:pPr>
              <w:spacing w:before="40" w:after="40"/>
            </w:pPr>
          </w:p>
        </w:tc>
      </w:tr>
      <w:tr w:rsidR="00D012A0" w14:paraId="671FD88D" w14:textId="77777777" w:rsidTr="00D012A0">
        <w:tc>
          <w:tcPr>
            <w:tcW w:w="4786" w:type="dxa"/>
            <w:vAlign w:val="center"/>
          </w:tcPr>
          <w:p w14:paraId="40315A73" w14:textId="77777777" w:rsidR="00D012A0" w:rsidRDefault="00D012A0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Účel, pro který byl nadační příspěvek poskytnut:</w:t>
            </w:r>
          </w:p>
        </w:tc>
        <w:tc>
          <w:tcPr>
            <w:tcW w:w="4426" w:type="dxa"/>
            <w:vAlign w:val="center"/>
          </w:tcPr>
          <w:p w14:paraId="4067BF3A" w14:textId="77777777" w:rsidR="00D012A0" w:rsidRDefault="00D012A0" w:rsidP="00FB1A72">
            <w:pPr>
              <w:spacing w:before="40" w:after="40"/>
            </w:pPr>
          </w:p>
        </w:tc>
      </w:tr>
      <w:tr w:rsidR="00D012A0" w14:paraId="22C09F5D" w14:textId="77777777" w:rsidTr="00D012A0">
        <w:tc>
          <w:tcPr>
            <w:tcW w:w="4786" w:type="dxa"/>
            <w:vAlign w:val="center"/>
          </w:tcPr>
          <w:p w14:paraId="4BC39A2D" w14:textId="77777777" w:rsidR="00D012A0" w:rsidRDefault="00D012A0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Datum obdržení nadačního příspěvku:</w:t>
            </w:r>
          </w:p>
        </w:tc>
        <w:tc>
          <w:tcPr>
            <w:tcW w:w="4426" w:type="dxa"/>
            <w:vAlign w:val="center"/>
          </w:tcPr>
          <w:p w14:paraId="29FE7AFA" w14:textId="77777777" w:rsidR="00D012A0" w:rsidRDefault="00D012A0" w:rsidP="00FB1A72">
            <w:pPr>
              <w:spacing w:before="40" w:after="40"/>
            </w:pPr>
          </w:p>
        </w:tc>
      </w:tr>
    </w:tbl>
    <w:p w14:paraId="52AE84C2" w14:textId="77777777" w:rsidR="00F95944" w:rsidRDefault="00F95944" w:rsidP="008E520E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1"/>
        <w:gridCol w:w="4325"/>
      </w:tblGrid>
      <w:tr w:rsidR="008E520E" w14:paraId="6F31A7FA" w14:textId="77777777" w:rsidTr="00FB1A72">
        <w:trPr>
          <w:trHeight w:val="440"/>
        </w:trPr>
        <w:tc>
          <w:tcPr>
            <w:tcW w:w="9212" w:type="dxa"/>
            <w:gridSpan w:val="2"/>
            <w:shd w:val="clear" w:color="auto" w:fill="002664"/>
            <w:vAlign w:val="center"/>
          </w:tcPr>
          <w:p w14:paraId="0C27D561" w14:textId="6F041657" w:rsidR="008E520E" w:rsidRPr="00EB2204" w:rsidRDefault="00AB332A" w:rsidP="008E520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E520E" w:rsidRPr="00EB2204">
              <w:rPr>
                <w:b/>
                <w:sz w:val="24"/>
                <w:szCs w:val="24"/>
              </w:rPr>
              <w:t>. Další informace</w:t>
            </w:r>
            <w:r w:rsidR="00D514CD">
              <w:rPr>
                <w:b/>
                <w:sz w:val="24"/>
                <w:szCs w:val="24"/>
              </w:rPr>
              <w:t xml:space="preserve"> </w:t>
            </w:r>
            <w:r w:rsidR="008B385F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="00D514CD">
              <w:rPr>
                <w:b/>
                <w:sz w:val="24"/>
                <w:szCs w:val="24"/>
                <w:vertAlign w:val="superscript"/>
              </w:rPr>
              <w:t>)</w:t>
            </w:r>
            <w:r w:rsidR="008E520E" w:rsidRPr="00EB2204">
              <w:rPr>
                <w:b/>
                <w:sz w:val="24"/>
                <w:szCs w:val="24"/>
              </w:rPr>
              <w:t>:</w:t>
            </w:r>
          </w:p>
        </w:tc>
      </w:tr>
      <w:tr w:rsidR="008E520E" w14:paraId="1B0B13D4" w14:textId="77777777" w:rsidTr="008E520E">
        <w:tc>
          <w:tcPr>
            <w:tcW w:w="4786" w:type="dxa"/>
            <w:vAlign w:val="center"/>
          </w:tcPr>
          <w:p w14:paraId="5F06156F" w14:textId="77777777" w:rsidR="008E520E" w:rsidRPr="00D012A0" w:rsidRDefault="008E520E" w:rsidP="008E520E">
            <w:pPr>
              <w:spacing w:before="40" w:after="40"/>
              <w:rPr>
                <w:b/>
                <w:vertAlign w:val="superscript"/>
              </w:rPr>
            </w:pPr>
            <w:r>
              <w:rPr>
                <w:b/>
              </w:rPr>
              <w:t>Dostal se žadatel do tíživé situace vlivem závislosti (alkohol, drogy, gamblerství apod.)?</w:t>
            </w:r>
          </w:p>
        </w:tc>
        <w:tc>
          <w:tcPr>
            <w:tcW w:w="4426" w:type="dxa"/>
            <w:vAlign w:val="center"/>
          </w:tcPr>
          <w:p w14:paraId="077127A8" w14:textId="77777777" w:rsidR="008E520E" w:rsidRDefault="008E520E" w:rsidP="008E520E">
            <w:pPr>
              <w:spacing w:before="40" w:after="40"/>
            </w:pPr>
            <w:r>
              <w:t>Ano  -  Ne</w:t>
            </w:r>
          </w:p>
        </w:tc>
      </w:tr>
      <w:tr w:rsidR="008E520E" w14:paraId="009ECBA7" w14:textId="77777777" w:rsidTr="008E520E">
        <w:tc>
          <w:tcPr>
            <w:tcW w:w="4786" w:type="dxa"/>
            <w:vAlign w:val="center"/>
          </w:tcPr>
          <w:p w14:paraId="13045D8C" w14:textId="77777777" w:rsidR="008E520E" w:rsidRPr="00671311" w:rsidRDefault="008E520E" w:rsidP="008E520E">
            <w:pPr>
              <w:spacing w:before="40" w:after="40"/>
              <w:rPr>
                <w:b/>
              </w:rPr>
            </w:pPr>
            <w:r>
              <w:rPr>
                <w:b/>
              </w:rPr>
              <w:t>Nachází se žadatel v exekučním řízení?</w:t>
            </w:r>
          </w:p>
        </w:tc>
        <w:tc>
          <w:tcPr>
            <w:tcW w:w="4426" w:type="dxa"/>
            <w:vAlign w:val="center"/>
          </w:tcPr>
          <w:p w14:paraId="298579CF" w14:textId="77777777" w:rsidR="008E520E" w:rsidRDefault="00451D7E" w:rsidP="008E520E">
            <w:pPr>
              <w:spacing w:before="40" w:after="40"/>
            </w:pPr>
            <w:r>
              <w:t>Ano  -  Ne</w:t>
            </w:r>
          </w:p>
        </w:tc>
      </w:tr>
      <w:tr w:rsidR="008E520E" w14:paraId="39CA248D" w14:textId="77777777" w:rsidTr="008E520E">
        <w:tc>
          <w:tcPr>
            <w:tcW w:w="4786" w:type="dxa"/>
            <w:vAlign w:val="center"/>
          </w:tcPr>
          <w:p w14:paraId="66F763C9" w14:textId="77777777" w:rsidR="008E520E" w:rsidRDefault="008E520E" w:rsidP="008E520E">
            <w:pPr>
              <w:spacing w:before="40" w:after="40"/>
              <w:rPr>
                <w:b/>
              </w:rPr>
            </w:pPr>
            <w:r>
              <w:rPr>
                <w:b/>
              </w:rPr>
              <w:t>Nachází se žadatel v insolvenčním řízení?</w:t>
            </w:r>
          </w:p>
        </w:tc>
        <w:tc>
          <w:tcPr>
            <w:tcW w:w="4426" w:type="dxa"/>
            <w:vAlign w:val="center"/>
          </w:tcPr>
          <w:p w14:paraId="3BBC16F9" w14:textId="77777777" w:rsidR="008E520E" w:rsidRDefault="00451D7E" w:rsidP="008E520E">
            <w:pPr>
              <w:spacing w:before="40" w:after="40"/>
            </w:pPr>
            <w:r>
              <w:t>Ano  -  Ne</w:t>
            </w:r>
          </w:p>
        </w:tc>
      </w:tr>
      <w:tr w:rsidR="008E520E" w14:paraId="28ABB872" w14:textId="77777777" w:rsidTr="008E520E">
        <w:tc>
          <w:tcPr>
            <w:tcW w:w="4786" w:type="dxa"/>
            <w:vAlign w:val="center"/>
          </w:tcPr>
          <w:p w14:paraId="1AE903C0" w14:textId="77777777" w:rsidR="008E520E" w:rsidRDefault="008E520E" w:rsidP="008E520E">
            <w:pPr>
              <w:spacing w:before="40" w:after="40"/>
              <w:rPr>
                <w:b/>
              </w:rPr>
            </w:pPr>
            <w:r>
              <w:rPr>
                <w:b/>
              </w:rPr>
              <w:t>Jiná sdělení:</w:t>
            </w:r>
          </w:p>
          <w:p w14:paraId="78419E02" w14:textId="77777777" w:rsidR="008E520E" w:rsidRDefault="008E520E" w:rsidP="008E520E">
            <w:pPr>
              <w:spacing w:before="40" w:after="40"/>
              <w:rPr>
                <w:b/>
              </w:rPr>
            </w:pPr>
          </w:p>
        </w:tc>
        <w:tc>
          <w:tcPr>
            <w:tcW w:w="4426" w:type="dxa"/>
            <w:vAlign w:val="center"/>
          </w:tcPr>
          <w:p w14:paraId="0857BAF3" w14:textId="77777777" w:rsidR="008E520E" w:rsidRDefault="008E520E" w:rsidP="008E520E">
            <w:pPr>
              <w:spacing w:before="40" w:after="40"/>
            </w:pPr>
          </w:p>
        </w:tc>
      </w:tr>
    </w:tbl>
    <w:p w14:paraId="5ECFC1C8" w14:textId="77777777" w:rsidR="00FB300E" w:rsidRDefault="00FB300E" w:rsidP="008E520E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20E" w14:paraId="297DC9E4" w14:textId="77777777" w:rsidTr="00FB1A72">
        <w:trPr>
          <w:trHeight w:val="440"/>
        </w:trPr>
        <w:tc>
          <w:tcPr>
            <w:tcW w:w="9212" w:type="dxa"/>
            <w:shd w:val="clear" w:color="auto" w:fill="002664"/>
            <w:vAlign w:val="center"/>
          </w:tcPr>
          <w:p w14:paraId="634A03B9" w14:textId="44BCF6D9" w:rsidR="008E520E" w:rsidRPr="00EB2204" w:rsidRDefault="00AB332A" w:rsidP="00B52C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8E520E" w:rsidRPr="00EB2204">
              <w:rPr>
                <w:b/>
                <w:sz w:val="24"/>
                <w:szCs w:val="24"/>
              </w:rPr>
              <w:t>. Prohlášení:</w:t>
            </w:r>
          </w:p>
        </w:tc>
      </w:tr>
      <w:tr w:rsidR="008E520E" w14:paraId="04101404" w14:textId="77777777" w:rsidTr="00D86FE8">
        <w:trPr>
          <w:trHeight w:val="860"/>
        </w:trPr>
        <w:tc>
          <w:tcPr>
            <w:tcW w:w="9212" w:type="dxa"/>
            <w:vAlign w:val="center"/>
          </w:tcPr>
          <w:p w14:paraId="59B70911" w14:textId="77777777" w:rsidR="008E520E" w:rsidRPr="00D86FE8" w:rsidRDefault="008E520E" w:rsidP="0042119D">
            <w:pPr>
              <w:spacing w:before="40" w:after="80"/>
              <w:jc w:val="both"/>
            </w:pPr>
            <w:r w:rsidRPr="00D86FE8">
              <w:t>Prohlašuji, že veškeré údaje uvedené v tomto formuláři, případ</w:t>
            </w:r>
            <w:r w:rsidR="00D86FE8">
              <w:t xml:space="preserve">ně, které jsem ústně či písemně </w:t>
            </w:r>
            <w:r w:rsidRPr="00D86FE8">
              <w:t xml:space="preserve">sdělil/a zástupci </w:t>
            </w:r>
            <w:r w:rsidR="00D86FE8">
              <w:t>Nadačního fondu Skupiny ČD – ŽELEZNICE SRDCEM</w:t>
            </w:r>
            <w:r w:rsidRPr="00D86FE8">
              <w:t>, jsou pravdivé, úplné a poskytl/a jsem je dobrovolně. Dále prohlašuji, že jsem si vědom/a důsledků uvedení nepravdivých údajů.</w:t>
            </w:r>
            <w:r w:rsidRPr="00D86FE8">
              <w:rPr>
                <w:color w:val="0000FF"/>
              </w:rPr>
              <w:t xml:space="preserve"> </w:t>
            </w:r>
          </w:p>
          <w:p w14:paraId="5DE3B7D3" w14:textId="77777777" w:rsidR="0042119D" w:rsidRPr="00D86FE8" w:rsidRDefault="008E520E" w:rsidP="00B52CEA">
            <w:pPr>
              <w:spacing w:after="40"/>
              <w:jc w:val="both"/>
            </w:pPr>
            <w:r w:rsidRPr="00D86FE8">
              <w:t xml:space="preserve">Prohlašuji, že v případě </w:t>
            </w:r>
            <w:r w:rsidR="00D86FE8">
              <w:t>jakékoliv změny uvedené v této žádosti</w:t>
            </w:r>
            <w:r w:rsidRPr="00D86FE8">
              <w:t xml:space="preserve">, zejména účelu a částky požadovaného </w:t>
            </w:r>
            <w:r w:rsidR="00D86FE8">
              <w:t xml:space="preserve">nadačního </w:t>
            </w:r>
            <w:r w:rsidRPr="00D86FE8">
              <w:t xml:space="preserve">příspěvku, kontaktuji bezodkladně </w:t>
            </w:r>
            <w:r w:rsidR="00D86FE8">
              <w:t>Nadační fond Skupiny ČD – ŽELEZNICE SRDCEM</w:t>
            </w:r>
            <w:r w:rsidRPr="00D86FE8">
              <w:t>.</w:t>
            </w:r>
          </w:p>
        </w:tc>
      </w:tr>
    </w:tbl>
    <w:p w14:paraId="77DC8251" w14:textId="77777777" w:rsidR="005B07FA" w:rsidRDefault="005B07FA" w:rsidP="00D86FE8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2CEA" w14:paraId="10F16524" w14:textId="77777777" w:rsidTr="00514F30">
        <w:trPr>
          <w:trHeight w:val="440"/>
        </w:trPr>
        <w:tc>
          <w:tcPr>
            <w:tcW w:w="9212" w:type="dxa"/>
            <w:shd w:val="clear" w:color="auto" w:fill="002664"/>
            <w:vAlign w:val="center"/>
          </w:tcPr>
          <w:p w14:paraId="61804559" w14:textId="39AAEE81" w:rsidR="00B52CEA" w:rsidRPr="00EB2204" w:rsidRDefault="00AB332A" w:rsidP="00B52C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2CEA" w:rsidRPr="00EB2204">
              <w:rPr>
                <w:b/>
                <w:sz w:val="24"/>
                <w:szCs w:val="24"/>
              </w:rPr>
              <w:t xml:space="preserve">. </w:t>
            </w:r>
            <w:r w:rsidR="00B52CEA">
              <w:rPr>
                <w:b/>
                <w:sz w:val="24"/>
                <w:szCs w:val="24"/>
              </w:rPr>
              <w:t>Ostatní ujednání</w:t>
            </w:r>
            <w:r w:rsidR="00B52CEA" w:rsidRPr="00EB2204">
              <w:rPr>
                <w:b/>
                <w:sz w:val="24"/>
                <w:szCs w:val="24"/>
              </w:rPr>
              <w:t>:</w:t>
            </w:r>
          </w:p>
        </w:tc>
      </w:tr>
      <w:tr w:rsidR="00B52CEA" w14:paraId="4F9708BD" w14:textId="77777777" w:rsidTr="00514F30">
        <w:trPr>
          <w:trHeight w:val="860"/>
        </w:trPr>
        <w:tc>
          <w:tcPr>
            <w:tcW w:w="9212" w:type="dxa"/>
            <w:vAlign w:val="center"/>
          </w:tcPr>
          <w:p w14:paraId="17C1C895" w14:textId="77777777" w:rsidR="00B52CEA" w:rsidRPr="0042119D" w:rsidRDefault="00B52CEA" w:rsidP="00B52CEA">
            <w:pPr>
              <w:spacing w:before="40" w:after="80"/>
              <w:jc w:val="both"/>
            </w:pPr>
            <w:r>
              <w:t>Nadační fond Skupiny ČD – ŽELEZNICE SRDCEM je oprávněn v případě potřeby požádat žadatele či navrhovatele o doplnění žádosti.</w:t>
            </w:r>
          </w:p>
          <w:p w14:paraId="0038BFF1" w14:textId="77777777" w:rsidR="00B52CEA" w:rsidRDefault="00B52CEA" w:rsidP="00514F30">
            <w:pPr>
              <w:spacing w:after="80"/>
              <w:jc w:val="both"/>
            </w:pPr>
            <w:r w:rsidRPr="00D86FE8">
              <w:t>Žadateli automaticky nevzniká nárok n</w:t>
            </w:r>
            <w:r>
              <w:t xml:space="preserve">a přiznání nadačního příspěvku a </w:t>
            </w:r>
            <w:r w:rsidRPr="00D86FE8">
              <w:t xml:space="preserve">nejedná se o veřejný příslib. Poskytování příspěvků se řídí vnitřními pravidly </w:t>
            </w:r>
            <w:r>
              <w:t>Nadačního fondu Skupiny ČD – ŽELEZNICE SRDCEM</w:t>
            </w:r>
            <w:r w:rsidRPr="00D86FE8">
              <w:t xml:space="preserve"> a</w:t>
            </w:r>
            <w:r>
              <w:t> </w:t>
            </w:r>
            <w:r w:rsidRPr="00D86FE8">
              <w:t xml:space="preserve">rozhodnutími </w:t>
            </w:r>
            <w:r>
              <w:t>jeho orgánů</w:t>
            </w:r>
            <w:r w:rsidRPr="00D86FE8">
              <w:t xml:space="preserve">. Na poskytnutí </w:t>
            </w:r>
            <w:r>
              <w:t xml:space="preserve">nadačního </w:t>
            </w:r>
            <w:r w:rsidRPr="00D86FE8">
              <w:t xml:space="preserve">příspěvku není právní nárok. Podmínkou přiznání </w:t>
            </w:r>
            <w:r>
              <w:t xml:space="preserve">nadačního </w:t>
            </w:r>
            <w:r w:rsidRPr="00D86FE8">
              <w:t xml:space="preserve">příspěvku je uzavření smlouvy mezi žadatelem a </w:t>
            </w:r>
            <w:r>
              <w:t>Nadačním fondem Skupiny ČD – ŽELEZNICE SRDCEM</w:t>
            </w:r>
            <w:r w:rsidRPr="00D86FE8">
              <w:t xml:space="preserve">, a to ve znění navrženém </w:t>
            </w:r>
            <w:r>
              <w:t>nadačním fondem.</w:t>
            </w:r>
          </w:p>
          <w:p w14:paraId="1C2842CA" w14:textId="77777777" w:rsidR="00B52CEA" w:rsidRPr="00D86FE8" w:rsidRDefault="00B52CEA" w:rsidP="00514F30">
            <w:pPr>
              <w:spacing w:after="40"/>
              <w:jc w:val="both"/>
            </w:pPr>
            <w:r>
              <w:t>Nadační fond Skupiny ČD – ŽELEZNICE SRDCEM prohlašuje, že předmětná žádost nebude zveřejněna, to však neplatí pro jednotlivé informace nezbytné pro zveřejnění a správu sbírky, zejména jméno a příjemní žadatele, důvod, účel a výše nadačního příspěvku apod.</w:t>
            </w:r>
          </w:p>
        </w:tc>
      </w:tr>
    </w:tbl>
    <w:p w14:paraId="70371C37" w14:textId="77777777" w:rsidR="00C01513" w:rsidRDefault="00C01513" w:rsidP="00D86FE8">
      <w:pPr>
        <w:spacing w:before="40" w:after="40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0"/>
        <w:gridCol w:w="7096"/>
      </w:tblGrid>
      <w:tr w:rsidR="00D86FE8" w14:paraId="450AC030" w14:textId="77777777" w:rsidTr="00FB1A72">
        <w:trPr>
          <w:trHeight w:val="440"/>
        </w:trPr>
        <w:tc>
          <w:tcPr>
            <w:tcW w:w="9212" w:type="dxa"/>
            <w:gridSpan w:val="2"/>
            <w:shd w:val="clear" w:color="auto" w:fill="002664"/>
            <w:vAlign w:val="center"/>
          </w:tcPr>
          <w:p w14:paraId="0D4256DB" w14:textId="697BA12B" w:rsidR="00D86FE8" w:rsidRPr="00EB2204" w:rsidRDefault="00AB332A" w:rsidP="001074B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86FE8" w:rsidRPr="00EB2204">
              <w:rPr>
                <w:b/>
                <w:sz w:val="24"/>
                <w:szCs w:val="24"/>
              </w:rPr>
              <w:t>. Podpis</w:t>
            </w:r>
            <w:r w:rsidR="00D514CD">
              <w:rPr>
                <w:b/>
                <w:sz w:val="24"/>
                <w:szCs w:val="24"/>
              </w:rPr>
              <w:t xml:space="preserve"> </w:t>
            </w:r>
            <w:r w:rsidR="008B385F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  <w:r w:rsidR="00D514CD">
              <w:rPr>
                <w:b/>
                <w:sz w:val="24"/>
                <w:szCs w:val="24"/>
                <w:vertAlign w:val="superscript"/>
              </w:rPr>
              <w:t>)</w:t>
            </w:r>
            <w:r w:rsidR="00D86FE8" w:rsidRPr="00EB2204">
              <w:rPr>
                <w:b/>
                <w:sz w:val="24"/>
                <w:szCs w:val="24"/>
              </w:rPr>
              <w:t>:</w:t>
            </w:r>
          </w:p>
        </w:tc>
      </w:tr>
      <w:tr w:rsidR="00D86FE8" w14:paraId="46D92B12" w14:textId="77777777" w:rsidTr="00D86FE8">
        <w:tc>
          <w:tcPr>
            <w:tcW w:w="1951" w:type="dxa"/>
            <w:vAlign w:val="center"/>
          </w:tcPr>
          <w:p w14:paraId="487BC6DB" w14:textId="77777777" w:rsidR="00D86FE8" w:rsidRPr="00D86FE8" w:rsidRDefault="00D86FE8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Datum podpisu:</w:t>
            </w:r>
          </w:p>
        </w:tc>
        <w:tc>
          <w:tcPr>
            <w:tcW w:w="7261" w:type="dxa"/>
            <w:vAlign w:val="center"/>
          </w:tcPr>
          <w:p w14:paraId="4F889C18" w14:textId="77777777" w:rsidR="00D86FE8" w:rsidRDefault="00D86FE8" w:rsidP="00FB1A72">
            <w:pPr>
              <w:spacing w:before="40" w:after="40"/>
            </w:pPr>
          </w:p>
        </w:tc>
      </w:tr>
      <w:tr w:rsidR="00D86FE8" w14:paraId="62EFDE41" w14:textId="77777777" w:rsidTr="00D86FE8">
        <w:tc>
          <w:tcPr>
            <w:tcW w:w="1951" w:type="dxa"/>
            <w:vAlign w:val="center"/>
          </w:tcPr>
          <w:p w14:paraId="14563007" w14:textId="77777777" w:rsidR="00D86FE8" w:rsidRPr="00671311" w:rsidRDefault="00D86FE8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Místo:</w:t>
            </w:r>
          </w:p>
        </w:tc>
        <w:tc>
          <w:tcPr>
            <w:tcW w:w="7261" w:type="dxa"/>
            <w:vAlign w:val="center"/>
          </w:tcPr>
          <w:p w14:paraId="497D31E4" w14:textId="77777777" w:rsidR="00D86FE8" w:rsidRDefault="00D86FE8" w:rsidP="00FB1A72">
            <w:pPr>
              <w:spacing w:before="40" w:after="40"/>
            </w:pPr>
          </w:p>
        </w:tc>
      </w:tr>
      <w:tr w:rsidR="00D86FE8" w14:paraId="1EAF8E02" w14:textId="77777777" w:rsidTr="00D86FE8">
        <w:tc>
          <w:tcPr>
            <w:tcW w:w="1951" w:type="dxa"/>
            <w:vAlign w:val="center"/>
          </w:tcPr>
          <w:p w14:paraId="272E4911" w14:textId="77777777" w:rsidR="00D86FE8" w:rsidRDefault="00D86FE8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Jméno a příjmení:</w:t>
            </w:r>
          </w:p>
        </w:tc>
        <w:tc>
          <w:tcPr>
            <w:tcW w:w="7261" w:type="dxa"/>
            <w:vAlign w:val="center"/>
          </w:tcPr>
          <w:p w14:paraId="35B5E8C5" w14:textId="77777777" w:rsidR="00D86FE8" w:rsidRDefault="00D86FE8" w:rsidP="00FB1A72">
            <w:pPr>
              <w:spacing w:before="40" w:after="40"/>
            </w:pPr>
          </w:p>
        </w:tc>
      </w:tr>
      <w:tr w:rsidR="00D86FE8" w14:paraId="270E8BE5" w14:textId="77777777" w:rsidTr="00D86FE8">
        <w:trPr>
          <w:trHeight w:val="742"/>
        </w:trPr>
        <w:tc>
          <w:tcPr>
            <w:tcW w:w="1951" w:type="dxa"/>
            <w:vAlign w:val="center"/>
          </w:tcPr>
          <w:p w14:paraId="4FE79E4B" w14:textId="77777777" w:rsidR="00D86FE8" w:rsidRDefault="00D86FE8" w:rsidP="00FB1A72">
            <w:pPr>
              <w:spacing w:before="40" w:after="40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7261" w:type="dxa"/>
            <w:vAlign w:val="center"/>
          </w:tcPr>
          <w:p w14:paraId="03B08C99" w14:textId="77777777" w:rsidR="00D86FE8" w:rsidRDefault="00D86FE8" w:rsidP="00FB1A72">
            <w:pPr>
              <w:spacing w:before="40" w:after="40"/>
            </w:pPr>
          </w:p>
        </w:tc>
      </w:tr>
    </w:tbl>
    <w:p w14:paraId="5FFFFB13" w14:textId="77777777" w:rsidR="00E801BD" w:rsidRDefault="00E801BD" w:rsidP="00AA2740">
      <w:pPr>
        <w:spacing w:after="0"/>
      </w:pPr>
    </w:p>
    <w:p w14:paraId="162FB701" w14:textId="096453B1" w:rsidR="00C01513" w:rsidRPr="00C01513" w:rsidRDefault="00451D7E" w:rsidP="00AB332A">
      <w:pPr>
        <w:spacing w:after="0"/>
        <w:jc w:val="both"/>
      </w:pPr>
      <w:r>
        <w:t>___________________________________</w:t>
      </w:r>
    </w:p>
    <w:p w14:paraId="3F8C6D1E" w14:textId="77777777" w:rsidR="00451D7E" w:rsidRPr="00AB332A" w:rsidRDefault="00451D7E" w:rsidP="00451D7E">
      <w:pPr>
        <w:spacing w:after="60"/>
        <w:rPr>
          <w:b/>
          <w:i/>
          <w:sz w:val="21"/>
          <w:szCs w:val="21"/>
        </w:rPr>
      </w:pPr>
      <w:r w:rsidRPr="00AB332A">
        <w:rPr>
          <w:b/>
          <w:i/>
          <w:sz w:val="21"/>
          <w:szCs w:val="21"/>
        </w:rPr>
        <w:t>Vy</w:t>
      </w:r>
      <w:r w:rsidRPr="00AB332A">
        <w:rPr>
          <w:b/>
          <w:sz w:val="21"/>
          <w:szCs w:val="21"/>
        </w:rPr>
        <w:t>sv</w:t>
      </w:r>
      <w:r w:rsidRPr="00AB332A">
        <w:rPr>
          <w:b/>
          <w:i/>
          <w:sz w:val="21"/>
          <w:szCs w:val="21"/>
        </w:rPr>
        <w:t>ětlivky:</w:t>
      </w:r>
    </w:p>
    <w:p w14:paraId="0942E3E1" w14:textId="77777777" w:rsidR="00C01513" w:rsidRPr="00AB332A" w:rsidRDefault="006F0F08" w:rsidP="00C01513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Žadatel je o</w:t>
      </w:r>
      <w:r w:rsidR="00EB2204" w:rsidRPr="00AB332A">
        <w:rPr>
          <w:sz w:val="20"/>
          <w:szCs w:val="20"/>
        </w:rPr>
        <w:t>soba, které</w:t>
      </w:r>
      <w:r w:rsidR="00451D7E" w:rsidRPr="00AB332A">
        <w:rPr>
          <w:sz w:val="20"/>
          <w:szCs w:val="20"/>
        </w:rPr>
        <w:t xml:space="preserve"> má být určen nadační příspěvek.</w:t>
      </w:r>
      <w:r w:rsidR="00D514CD" w:rsidRPr="00AB332A">
        <w:rPr>
          <w:sz w:val="20"/>
          <w:szCs w:val="20"/>
        </w:rPr>
        <w:t xml:space="preserve"> Údaje povinné k</w:t>
      </w:r>
      <w:r w:rsidRPr="00AB332A">
        <w:rPr>
          <w:sz w:val="20"/>
          <w:szCs w:val="20"/>
        </w:rPr>
        <w:t xml:space="preserve"> vyplnění, nejedná-li se o skupinu žadatelů (viz nahoře část 2. Skupina žadatelů)</w:t>
      </w:r>
      <w:r w:rsidR="00D514CD" w:rsidRPr="00AB332A">
        <w:rPr>
          <w:sz w:val="20"/>
          <w:szCs w:val="20"/>
        </w:rPr>
        <w:t>.</w:t>
      </w:r>
    </w:p>
    <w:p w14:paraId="662CE941" w14:textId="77777777" w:rsidR="005B07FA" w:rsidRPr="00AB332A" w:rsidRDefault="005B07FA" w:rsidP="00C01513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 xml:space="preserve">Uveďte, zda je žadatel </w:t>
      </w:r>
      <w:r w:rsidR="006F0F08" w:rsidRPr="00AB332A">
        <w:rPr>
          <w:sz w:val="20"/>
          <w:szCs w:val="20"/>
        </w:rPr>
        <w:t>železničářem, nebo rodinným příslušníkem</w:t>
      </w:r>
      <w:r w:rsidR="00B22985" w:rsidRPr="00AB332A">
        <w:rPr>
          <w:sz w:val="20"/>
          <w:szCs w:val="20"/>
        </w:rPr>
        <w:t xml:space="preserve"> železničáře</w:t>
      </w:r>
      <w:r w:rsidR="006F0F08" w:rsidRPr="00AB332A">
        <w:rPr>
          <w:sz w:val="20"/>
          <w:szCs w:val="20"/>
        </w:rPr>
        <w:t>. Nehodící škrtněte.</w:t>
      </w:r>
    </w:p>
    <w:p w14:paraId="63FD5D7E" w14:textId="77777777" w:rsidR="009E025A" w:rsidRPr="00AB332A" w:rsidRDefault="009E025A" w:rsidP="009E025A">
      <w:pPr>
        <w:pStyle w:val="Odstavecseseznamem"/>
        <w:spacing w:after="120"/>
        <w:ind w:left="36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Železničářem je osoba, která aktuálně, či dříve pracovala u železničního dopravního podniku („ŽDP“).</w:t>
      </w:r>
    </w:p>
    <w:p w14:paraId="09F8A6C9" w14:textId="77777777" w:rsidR="006F0F08" w:rsidRPr="00AB332A" w:rsidRDefault="006F0F08" w:rsidP="009E025A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 xml:space="preserve">Je-li žadatel rodinným příslušníkem </w:t>
      </w:r>
      <w:r w:rsidR="009E025A" w:rsidRPr="00AB332A">
        <w:rPr>
          <w:sz w:val="20"/>
          <w:szCs w:val="20"/>
        </w:rPr>
        <w:t>železničáře</w:t>
      </w:r>
      <w:r w:rsidRPr="00AB332A">
        <w:rPr>
          <w:sz w:val="20"/>
          <w:szCs w:val="20"/>
        </w:rPr>
        <w:t>, uveďte rodinný vztah žadatele k železničáři (například manžel/</w:t>
      </w:r>
      <w:proofErr w:type="spellStart"/>
      <w:r w:rsidRPr="00AB332A">
        <w:rPr>
          <w:sz w:val="20"/>
          <w:szCs w:val="20"/>
        </w:rPr>
        <w:t>ka</w:t>
      </w:r>
      <w:proofErr w:type="spellEnd"/>
      <w:r w:rsidRPr="00AB332A">
        <w:rPr>
          <w:sz w:val="20"/>
          <w:szCs w:val="20"/>
        </w:rPr>
        <w:t>, syn/dcera, bratr/sestra apod.).</w:t>
      </w:r>
    </w:p>
    <w:p w14:paraId="232311BD" w14:textId="77777777" w:rsidR="009E025A" w:rsidRPr="00AB332A" w:rsidRDefault="00C01513" w:rsidP="009E025A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 xml:space="preserve">Uveďte, u kterého železničního dopravního podniku („ŽDP“) </w:t>
      </w:r>
      <w:r w:rsidR="008B385F" w:rsidRPr="00AB332A">
        <w:rPr>
          <w:sz w:val="20"/>
          <w:szCs w:val="20"/>
        </w:rPr>
        <w:t>žadatel pracuje</w:t>
      </w:r>
      <w:r w:rsidRPr="00AB332A">
        <w:rPr>
          <w:sz w:val="20"/>
          <w:szCs w:val="20"/>
        </w:rPr>
        <w:t xml:space="preserve"> nebo </w:t>
      </w:r>
      <w:r w:rsidR="008B385F" w:rsidRPr="00AB332A">
        <w:rPr>
          <w:sz w:val="20"/>
          <w:szCs w:val="20"/>
        </w:rPr>
        <w:t>pracoval</w:t>
      </w:r>
      <w:r w:rsidRPr="00AB332A">
        <w:rPr>
          <w:sz w:val="20"/>
          <w:szCs w:val="20"/>
        </w:rPr>
        <w:t xml:space="preserve">. Uveďte rovněž dobu, po kterou </w:t>
      </w:r>
      <w:r w:rsidR="009E025A" w:rsidRPr="00AB332A">
        <w:rPr>
          <w:sz w:val="20"/>
          <w:szCs w:val="20"/>
        </w:rPr>
        <w:t>je/</w:t>
      </w:r>
      <w:r w:rsidR="008B385F" w:rsidRPr="00AB332A">
        <w:rPr>
          <w:sz w:val="20"/>
          <w:szCs w:val="20"/>
        </w:rPr>
        <w:t>byl žadatel u ŽDP zaměstnán</w:t>
      </w:r>
      <w:r w:rsidRPr="00AB332A">
        <w:rPr>
          <w:sz w:val="20"/>
          <w:szCs w:val="20"/>
        </w:rPr>
        <w:t>.</w:t>
      </w:r>
      <w:r w:rsidR="009E025A" w:rsidRPr="00AB332A">
        <w:rPr>
          <w:sz w:val="20"/>
          <w:szCs w:val="20"/>
        </w:rPr>
        <w:t xml:space="preserve"> Skončil-li pracovní poměr u ŽDP, uveďte, kdy skončil pracovní poměr žadatele u ŽDP. Uveďte také pracovní zařazení.</w:t>
      </w:r>
    </w:p>
    <w:p w14:paraId="136C334A" w14:textId="3B055E7F" w:rsidR="00C01513" w:rsidRPr="00AB332A" w:rsidRDefault="008B385F" w:rsidP="009E025A">
      <w:pPr>
        <w:ind w:left="363"/>
        <w:jc w:val="both"/>
        <w:rPr>
          <w:sz w:val="20"/>
          <w:szCs w:val="20"/>
        </w:rPr>
      </w:pPr>
      <w:r w:rsidRPr="00AB332A">
        <w:rPr>
          <w:sz w:val="20"/>
          <w:szCs w:val="20"/>
        </w:rPr>
        <w:lastRenderedPageBreak/>
        <w:t xml:space="preserve">Je-li žadatel rodinný příslušník železničáře, </w:t>
      </w:r>
      <w:r w:rsidR="006F0F08" w:rsidRPr="00AB332A">
        <w:rPr>
          <w:sz w:val="20"/>
          <w:szCs w:val="20"/>
        </w:rPr>
        <w:t>uveďte, u kterého ŽDP pracoval či pracuje železničář</w:t>
      </w:r>
      <w:r w:rsidR="009E025A" w:rsidRPr="00AB332A">
        <w:rPr>
          <w:sz w:val="20"/>
          <w:szCs w:val="20"/>
        </w:rPr>
        <w:t>. Uveďte</w:t>
      </w:r>
      <w:r w:rsidR="005918F6">
        <w:rPr>
          <w:sz w:val="20"/>
          <w:szCs w:val="20"/>
        </w:rPr>
        <w:t> </w:t>
      </w:r>
      <w:r w:rsidR="009E025A" w:rsidRPr="00AB332A">
        <w:rPr>
          <w:sz w:val="20"/>
          <w:szCs w:val="20"/>
        </w:rPr>
        <w:t>rovněž dobu, po kterou je/byl železničář u ŽDP zaměstnán. Skončil-li pracovní poměr u ŽDP, uveďte, kdy</w:t>
      </w:r>
      <w:r w:rsidR="005918F6">
        <w:rPr>
          <w:sz w:val="20"/>
          <w:szCs w:val="20"/>
        </w:rPr>
        <w:t> </w:t>
      </w:r>
      <w:r w:rsidR="009E025A" w:rsidRPr="00AB332A">
        <w:rPr>
          <w:sz w:val="20"/>
          <w:szCs w:val="20"/>
        </w:rPr>
        <w:t>skončil pracovní poměr železničáře u ŽDP. Uveďte také pracovní zařazení.</w:t>
      </w:r>
    </w:p>
    <w:p w14:paraId="38F85721" w14:textId="77777777" w:rsidR="00720614" w:rsidRPr="00AB332A" w:rsidRDefault="004E4D1E" w:rsidP="009E025A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Uveďte jméno, příjmení a datum narození osoby, o kterou pečujete. V případě osoby blízké uveďte také důvod péče. Údaje povinné k vyplnění.</w:t>
      </w:r>
    </w:p>
    <w:p w14:paraId="0FAF33B1" w14:textId="77777777" w:rsidR="00A659BE" w:rsidRPr="00AB332A" w:rsidRDefault="00A659BE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Vyplňuje se jen v případě, pokud žádost podává:</w:t>
      </w:r>
    </w:p>
    <w:p w14:paraId="4F5ED202" w14:textId="77777777" w:rsidR="00A659BE" w:rsidRPr="00AB332A" w:rsidRDefault="00A659BE" w:rsidP="00A659BE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 xml:space="preserve">zákonný či smluvní zástupce, </w:t>
      </w:r>
    </w:p>
    <w:p w14:paraId="03AB8639" w14:textId="77777777" w:rsidR="00A659BE" w:rsidRPr="00AB332A" w:rsidRDefault="00A659BE" w:rsidP="00A659BE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navrhovatel, tedy třetí osoba odlišná od žadatele (tj. osoba, která navrhuje, aby žadateli byl darován nadační příspěvek), nebo</w:t>
      </w:r>
    </w:p>
    <w:p w14:paraId="6648F6F8" w14:textId="77777777" w:rsidR="00A659BE" w:rsidRPr="00AB332A" w:rsidRDefault="00A659BE" w:rsidP="00A659BE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osoba určená za skupinu žadatelů</w:t>
      </w:r>
      <w:r w:rsidR="00E76680" w:rsidRPr="00AB332A">
        <w:rPr>
          <w:sz w:val="20"/>
          <w:szCs w:val="20"/>
        </w:rPr>
        <w:t xml:space="preserve"> k přijetí nadačního příspěvku.</w:t>
      </w:r>
    </w:p>
    <w:p w14:paraId="18378620" w14:textId="77777777" w:rsidR="00C01513" w:rsidRPr="00AB332A" w:rsidRDefault="00C01513" w:rsidP="00814996">
      <w:pPr>
        <w:spacing w:before="60" w:after="120"/>
        <w:ind w:left="363"/>
        <w:jc w:val="both"/>
        <w:rPr>
          <w:sz w:val="20"/>
          <w:szCs w:val="20"/>
        </w:rPr>
      </w:pPr>
      <w:r w:rsidRPr="00AB332A">
        <w:rPr>
          <w:sz w:val="20"/>
          <w:szCs w:val="20"/>
        </w:rPr>
        <w:t xml:space="preserve">Údaje povinné k vyplnění, pokud </w:t>
      </w:r>
      <w:r w:rsidR="00814996" w:rsidRPr="00AB332A">
        <w:rPr>
          <w:sz w:val="20"/>
          <w:szCs w:val="20"/>
        </w:rPr>
        <w:t>žádost podává osoba pod písm. a) – c).</w:t>
      </w:r>
    </w:p>
    <w:p w14:paraId="25214109" w14:textId="77777777" w:rsidR="00814996" w:rsidRPr="00AB332A" w:rsidRDefault="00D514CD" w:rsidP="00814996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Údaje povinné k vyplnění.</w:t>
      </w:r>
    </w:p>
    <w:p w14:paraId="07C8ADB8" w14:textId="5EF2C2A5" w:rsidR="009C66AA" w:rsidRPr="00AB332A" w:rsidRDefault="00000E4B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Uveďte co nejpřesněji</w:t>
      </w:r>
      <w:r w:rsidR="009C0873" w:rsidRPr="00AB332A">
        <w:rPr>
          <w:sz w:val="20"/>
          <w:szCs w:val="20"/>
        </w:rPr>
        <w:t>,</w:t>
      </w:r>
      <w:r w:rsidRPr="00AB332A">
        <w:rPr>
          <w:sz w:val="20"/>
          <w:szCs w:val="20"/>
        </w:rPr>
        <w:t xml:space="preserve"> k jakému účelu bude nadační příspěvek poskytnut</w:t>
      </w:r>
      <w:r w:rsidR="00B22985" w:rsidRPr="00AB332A">
        <w:rPr>
          <w:sz w:val="20"/>
          <w:szCs w:val="20"/>
        </w:rPr>
        <w:t xml:space="preserve"> (například na náhradu zdravotních výdajů, kompenzačních pomůcek, vzdělání dětí železničáře apod.)</w:t>
      </w:r>
      <w:r w:rsidRPr="00AB332A">
        <w:rPr>
          <w:sz w:val="20"/>
          <w:szCs w:val="20"/>
        </w:rPr>
        <w:t>.</w:t>
      </w:r>
      <w:r w:rsidR="00B22985" w:rsidRPr="00AB332A">
        <w:rPr>
          <w:sz w:val="20"/>
          <w:szCs w:val="20"/>
        </w:rPr>
        <w:t xml:space="preserve"> Účel </w:t>
      </w:r>
      <w:r w:rsidR="009C0873" w:rsidRPr="00AB332A">
        <w:rPr>
          <w:sz w:val="20"/>
          <w:szCs w:val="20"/>
        </w:rPr>
        <w:t xml:space="preserve">požadovaného nadačního příspěvku musí odpovídat účelům, pro které byl </w:t>
      </w:r>
      <w:r w:rsidR="009C0873" w:rsidRPr="00AB332A">
        <w:rPr>
          <w:rFonts w:cstheme="minorHAnsi"/>
          <w:sz w:val="20"/>
          <w:szCs w:val="20"/>
        </w:rPr>
        <w:t>Nadační fond Skupiny ČD – ŽELEZNICE SRDCEM zřízen</w:t>
      </w:r>
      <w:r w:rsidR="00B22985" w:rsidRPr="00AB332A">
        <w:rPr>
          <w:rFonts w:cstheme="minorHAnsi"/>
          <w:sz w:val="20"/>
          <w:szCs w:val="20"/>
        </w:rPr>
        <w:t xml:space="preserve"> (viz</w:t>
      </w:r>
      <w:r w:rsidR="005918F6">
        <w:rPr>
          <w:rFonts w:cstheme="minorHAnsi"/>
          <w:sz w:val="20"/>
          <w:szCs w:val="20"/>
        </w:rPr>
        <w:t> </w:t>
      </w:r>
      <w:r w:rsidR="00B22985" w:rsidRPr="00AB332A">
        <w:rPr>
          <w:rFonts w:cstheme="minorHAnsi"/>
          <w:sz w:val="20"/>
          <w:szCs w:val="20"/>
        </w:rPr>
        <w:t>www.zeleznicesrdcem.cz)</w:t>
      </w:r>
      <w:r w:rsidR="009C0873" w:rsidRPr="00AB332A">
        <w:rPr>
          <w:rFonts w:cstheme="minorHAnsi"/>
          <w:sz w:val="20"/>
          <w:szCs w:val="20"/>
        </w:rPr>
        <w:t xml:space="preserve">. </w:t>
      </w:r>
      <w:r w:rsidR="000520C6" w:rsidRPr="00AB332A">
        <w:rPr>
          <w:rFonts w:cstheme="minorHAnsi"/>
          <w:sz w:val="20"/>
          <w:szCs w:val="20"/>
        </w:rPr>
        <w:t>Bez řádně uvedeného účelu nebude možné žádosti vyhovět.</w:t>
      </w:r>
    </w:p>
    <w:p w14:paraId="38BD2F34" w14:textId="22819FB5" w:rsidR="00451D7E" w:rsidRPr="00AB332A" w:rsidRDefault="00451D7E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rFonts w:cstheme="minorHAnsi"/>
          <w:sz w:val="20"/>
          <w:szCs w:val="20"/>
        </w:rPr>
        <w:t xml:space="preserve">Uveďte </w:t>
      </w:r>
      <w:r w:rsidR="009C66AA" w:rsidRPr="00AB332A">
        <w:rPr>
          <w:rFonts w:cstheme="minorHAnsi"/>
          <w:sz w:val="20"/>
          <w:szCs w:val="20"/>
        </w:rPr>
        <w:t xml:space="preserve">konkrétní </w:t>
      </w:r>
      <w:r w:rsidRPr="00AB332A">
        <w:rPr>
          <w:rFonts w:cstheme="minorHAnsi"/>
          <w:sz w:val="20"/>
          <w:szCs w:val="20"/>
        </w:rPr>
        <w:t>důvody, proč žádáte o finanční příspěvek</w:t>
      </w:r>
      <w:r w:rsidR="009C66AA" w:rsidRPr="00AB332A">
        <w:rPr>
          <w:rFonts w:cstheme="minorHAnsi"/>
          <w:sz w:val="20"/>
          <w:szCs w:val="20"/>
        </w:rPr>
        <w:t>, přesně popište skutečnosti, které se žadateli přihodili</w:t>
      </w:r>
      <w:r w:rsidRPr="00AB332A">
        <w:rPr>
          <w:rFonts w:cstheme="minorHAnsi"/>
          <w:sz w:val="20"/>
          <w:szCs w:val="20"/>
        </w:rPr>
        <w:t xml:space="preserve">, jaká je aktuální situace žadatele apod. </w:t>
      </w:r>
      <w:r w:rsidR="001517A3" w:rsidRPr="00AB332A">
        <w:rPr>
          <w:sz w:val="20"/>
          <w:szCs w:val="20"/>
        </w:rPr>
        <w:t xml:space="preserve">Důvody, pro které se žádá o poskytnutí nadačního příspěvku, musí odpovídat účelům, pro které byl </w:t>
      </w:r>
      <w:r w:rsidR="001517A3" w:rsidRPr="00AB332A">
        <w:rPr>
          <w:rFonts w:cstheme="minorHAnsi"/>
          <w:sz w:val="20"/>
          <w:szCs w:val="20"/>
        </w:rPr>
        <w:t>Nadační fond Skupiny ČD – ŽELEZNICE SRDCEM zřízen</w:t>
      </w:r>
      <w:r w:rsidR="00B22985" w:rsidRPr="00AB332A">
        <w:rPr>
          <w:rFonts w:cstheme="minorHAnsi"/>
          <w:sz w:val="20"/>
          <w:szCs w:val="20"/>
        </w:rPr>
        <w:t xml:space="preserve"> (viz</w:t>
      </w:r>
      <w:r w:rsidR="005918F6">
        <w:rPr>
          <w:rFonts w:cstheme="minorHAnsi"/>
          <w:sz w:val="20"/>
          <w:szCs w:val="20"/>
        </w:rPr>
        <w:t> </w:t>
      </w:r>
      <w:r w:rsidR="00B22985" w:rsidRPr="00AB332A">
        <w:rPr>
          <w:rFonts w:cstheme="minorHAnsi"/>
          <w:sz w:val="20"/>
          <w:szCs w:val="20"/>
        </w:rPr>
        <w:t>www.zeleznicesrdcem.cz)</w:t>
      </w:r>
      <w:r w:rsidR="001517A3" w:rsidRPr="00AB332A">
        <w:rPr>
          <w:rFonts w:cstheme="minorHAnsi"/>
          <w:sz w:val="20"/>
          <w:szCs w:val="20"/>
        </w:rPr>
        <w:t xml:space="preserve">. </w:t>
      </w:r>
      <w:r w:rsidRPr="00AB332A">
        <w:rPr>
          <w:rFonts w:cstheme="minorHAnsi"/>
          <w:sz w:val="20"/>
          <w:szCs w:val="20"/>
        </w:rPr>
        <w:t xml:space="preserve">Bez řádně uvedeného zdůvodnění nebude </w:t>
      </w:r>
      <w:r w:rsidR="00DA56BF" w:rsidRPr="00AB332A">
        <w:rPr>
          <w:rFonts w:cstheme="minorHAnsi"/>
          <w:sz w:val="20"/>
          <w:szCs w:val="20"/>
        </w:rPr>
        <w:t xml:space="preserve">možné </w:t>
      </w:r>
      <w:r w:rsidRPr="00AB332A">
        <w:rPr>
          <w:rFonts w:cstheme="minorHAnsi"/>
          <w:sz w:val="20"/>
          <w:szCs w:val="20"/>
        </w:rPr>
        <w:t xml:space="preserve">žádosti </w:t>
      </w:r>
      <w:r w:rsidR="00DA56BF" w:rsidRPr="00AB332A">
        <w:rPr>
          <w:rFonts w:cstheme="minorHAnsi"/>
          <w:sz w:val="20"/>
          <w:szCs w:val="20"/>
        </w:rPr>
        <w:t>vyhovět</w:t>
      </w:r>
      <w:r w:rsidRPr="00AB332A">
        <w:rPr>
          <w:rFonts w:cstheme="minorHAnsi"/>
          <w:sz w:val="20"/>
          <w:szCs w:val="20"/>
        </w:rPr>
        <w:t>.</w:t>
      </w:r>
    </w:p>
    <w:p w14:paraId="4CC8C30B" w14:textId="77777777" w:rsidR="00D514CD" w:rsidRPr="00AB332A" w:rsidRDefault="00D514CD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Údaje povinné k vyplnění.</w:t>
      </w:r>
    </w:p>
    <w:p w14:paraId="4CEF5F14" w14:textId="77777777" w:rsidR="00451D7E" w:rsidRPr="00AB332A" w:rsidRDefault="00451D7E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rFonts w:cstheme="minorHAnsi"/>
          <w:sz w:val="20"/>
          <w:szCs w:val="20"/>
        </w:rPr>
        <w:t xml:space="preserve">Pokud uvedete „Ano“, tj. že žádáte o dar i z jiných zdrojů, uveďte i následné informace. Bez řádného vyplnění </w:t>
      </w:r>
      <w:r w:rsidR="00DA56BF" w:rsidRPr="00AB332A">
        <w:rPr>
          <w:rFonts w:cstheme="minorHAnsi"/>
          <w:sz w:val="20"/>
          <w:szCs w:val="20"/>
        </w:rPr>
        <w:t>nebude možné žádosti vyhovět.</w:t>
      </w:r>
    </w:p>
    <w:p w14:paraId="161F5331" w14:textId="77777777" w:rsidR="00D514CD" w:rsidRPr="00AB332A" w:rsidRDefault="00D514CD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Údaje povinné k vyplnění.</w:t>
      </w:r>
    </w:p>
    <w:p w14:paraId="4AC738DF" w14:textId="77777777" w:rsidR="00451D7E" w:rsidRPr="00AB332A" w:rsidRDefault="00451D7E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rFonts w:cstheme="minorHAnsi"/>
          <w:sz w:val="20"/>
          <w:szCs w:val="20"/>
        </w:rPr>
        <w:t xml:space="preserve">Pokud uvedete „Ano“, tj. že žadatel či jeho </w:t>
      </w:r>
      <w:r w:rsidR="00DA56BF" w:rsidRPr="00AB332A">
        <w:rPr>
          <w:rFonts w:cstheme="minorHAnsi"/>
          <w:sz w:val="20"/>
          <w:szCs w:val="20"/>
        </w:rPr>
        <w:t>rodinný příslušník</w:t>
      </w:r>
      <w:r w:rsidRPr="00AB332A">
        <w:rPr>
          <w:rFonts w:cstheme="minorHAnsi"/>
          <w:sz w:val="20"/>
          <w:szCs w:val="20"/>
        </w:rPr>
        <w:t xml:space="preserve"> </w:t>
      </w:r>
      <w:r w:rsidR="00DA56BF" w:rsidRPr="00AB332A">
        <w:rPr>
          <w:rFonts w:cstheme="minorHAnsi"/>
          <w:sz w:val="20"/>
          <w:szCs w:val="20"/>
        </w:rPr>
        <w:t>již v minulosti od Nadačního fondu Skupiny ČD – ŽELEZNICE SRDCEM obdržel nadační příspěvek</w:t>
      </w:r>
      <w:r w:rsidRPr="00AB332A">
        <w:rPr>
          <w:rFonts w:cstheme="minorHAnsi"/>
          <w:sz w:val="20"/>
          <w:szCs w:val="20"/>
        </w:rPr>
        <w:t>, uveďte i následné informace</w:t>
      </w:r>
      <w:r w:rsidR="00DA56BF" w:rsidRPr="00AB332A">
        <w:rPr>
          <w:rFonts w:cstheme="minorHAnsi"/>
          <w:sz w:val="20"/>
          <w:szCs w:val="20"/>
        </w:rPr>
        <w:t>. Bez řádného vyplnění nebude možné žádosti vyhovět.</w:t>
      </w:r>
    </w:p>
    <w:p w14:paraId="57DD9415" w14:textId="77777777" w:rsidR="00EB2204" w:rsidRPr="00AB332A" w:rsidRDefault="00EB2204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rFonts w:cstheme="minorHAnsi"/>
          <w:sz w:val="20"/>
          <w:szCs w:val="20"/>
        </w:rPr>
        <w:t>Například manžel / manželka, druh / družka, dcera, syn apod.</w:t>
      </w:r>
    </w:p>
    <w:p w14:paraId="6A86D7FF" w14:textId="77777777" w:rsidR="00D514CD" w:rsidRPr="00AB332A" w:rsidRDefault="00D514CD" w:rsidP="00DA56BF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Údaje povinné k vyplnění.</w:t>
      </w:r>
    </w:p>
    <w:p w14:paraId="521940D4" w14:textId="77777777" w:rsidR="00AA2740" w:rsidRPr="00AB332A" w:rsidRDefault="00D514CD" w:rsidP="00AA2740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B332A">
        <w:rPr>
          <w:sz w:val="20"/>
          <w:szCs w:val="20"/>
        </w:rPr>
        <w:t>Údaje povinné k vyplnění.</w:t>
      </w:r>
    </w:p>
    <w:sectPr w:rsidR="00AA2740" w:rsidRPr="00AB332A" w:rsidSect="00E801BD">
      <w:headerReference w:type="default" r:id="rId8"/>
      <w:footerReference w:type="default" r:id="rId9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1F92" w14:textId="77777777" w:rsidR="00100989" w:rsidRDefault="00100989" w:rsidP="00AA2740">
      <w:pPr>
        <w:spacing w:after="0" w:line="240" w:lineRule="auto"/>
      </w:pPr>
      <w:r>
        <w:separator/>
      </w:r>
    </w:p>
  </w:endnote>
  <w:endnote w:type="continuationSeparator" w:id="0">
    <w:p w14:paraId="73632496" w14:textId="77777777" w:rsidR="00100989" w:rsidRDefault="00100989" w:rsidP="00AA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2493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44D8C41" w14:textId="74FC1EA7" w:rsidR="00310D10" w:rsidRPr="00D514CD" w:rsidRDefault="00127BDB" w:rsidP="00D514CD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ze žádosti platná od </w:t>
            </w:r>
            <w:r w:rsidR="00AB332A">
              <w:rPr>
                <w:sz w:val="18"/>
                <w:szCs w:val="18"/>
              </w:rPr>
              <w:t>22</w:t>
            </w:r>
            <w:r w:rsidR="004E4D1E">
              <w:rPr>
                <w:sz w:val="18"/>
                <w:szCs w:val="18"/>
              </w:rPr>
              <w:t>.3.202</w:t>
            </w:r>
            <w:r w:rsidR="00AB332A">
              <w:rPr>
                <w:sz w:val="18"/>
                <w:szCs w:val="18"/>
              </w:rPr>
              <w:t>3</w:t>
            </w:r>
            <w:r w:rsidR="00D514CD">
              <w:rPr>
                <w:sz w:val="18"/>
                <w:szCs w:val="18"/>
              </w:rPr>
              <w:t xml:space="preserve"> </w:t>
            </w:r>
            <w:r w:rsidR="00D514CD">
              <w:rPr>
                <w:sz w:val="18"/>
                <w:szCs w:val="18"/>
              </w:rPr>
              <w:tab/>
            </w:r>
            <w:r w:rsidR="00D514CD">
              <w:rPr>
                <w:sz w:val="18"/>
                <w:szCs w:val="18"/>
              </w:rPr>
              <w:tab/>
            </w:r>
            <w:r w:rsidR="00310D10" w:rsidRPr="00310D10">
              <w:rPr>
                <w:sz w:val="18"/>
                <w:szCs w:val="18"/>
              </w:rPr>
              <w:t xml:space="preserve">Stránka </w: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begin"/>
            </w:r>
            <w:r w:rsidR="00310D10" w:rsidRPr="00310D10">
              <w:rPr>
                <w:b/>
                <w:bCs/>
                <w:sz w:val="18"/>
                <w:szCs w:val="18"/>
              </w:rPr>
              <w:instrText>PAGE</w:instrTex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separate"/>
            </w:r>
            <w:r w:rsidR="001074BA">
              <w:rPr>
                <w:b/>
                <w:bCs/>
                <w:noProof/>
                <w:sz w:val="18"/>
                <w:szCs w:val="18"/>
              </w:rPr>
              <w:t>5</w: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end"/>
            </w:r>
            <w:r w:rsidR="00310D10" w:rsidRPr="00310D10">
              <w:rPr>
                <w:sz w:val="18"/>
                <w:szCs w:val="18"/>
              </w:rPr>
              <w:t xml:space="preserve"> z </w: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begin"/>
            </w:r>
            <w:r w:rsidR="00310D10" w:rsidRPr="00310D10">
              <w:rPr>
                <w:b/>
                <w:bCs/>
                <w:sz w:val="18"/>
                <w:szCs w:val="18"/>
              </w:rPr>
              <w:instrText>NUMPAGES</w:instrTex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separate"/>
            </w:r>
            <w:r w:rsidR="001074BA">
              <w:rPr>
                <w:b/>
                <w:bCs/>
                <w:noProof/>
                <w:sz w:val="18"/>
                <w:szCs w:val="18"/>
              </w:rPr>
              <w:t>6</w:t>
            </w:r>
            <w:r w:rsidR="00310D10" w:rsidRPr="00310D1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B8FF" w14:textId="77777777" w:rsidR="00100989" w:rsidRDefault="00100989" w:rsidP="00AA2740">
      <w:pPr>
        <w:spacing w:after="0" w:line="240" w:lineRule="auto"/>
      </w:pPr>
      <w:r>
        <w:separator/>
      </w:r>
    </w:p>
  </w:footnote>
  <w:footnote w:type="continuationSeparator" w:id="0">
    <w:p w14:paraId="58B7AD84" w14:textId="77777777" w:rsidR="00100989" w:rsidRDefault="00100989" w:rsidP="00AA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8111"/>
    </w:tblGrid>
    <w:tr w:rsidR="00AA2740" w14:paraId="626713A9" w14:textId="77777777" w:rsidTr="00576B44">
      <w:tc>
        <w:tcPr>
          <w:tcW w:w="1101" w:type="dxa"/>
        </w:tcPr>
        <w:p w14:paraId="7C564F88" w14:textId="77777777" w:rsidR="00AA2740" w:rsidRDefault="00AA2740" w:rsidP="00AA2740">
          <w:pPr>
            <w:pStyle w:val="Zhlav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69C20339" wp14:editId="53028FDA">
                <wp:extent cx="619125" cy="711473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833" cy="71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vAlign w:val="center"/>
        </w:tcPr>
        <w:p w14:paraId="163614FC" w14:textId="77777777" w:rsidR="00AA2740" w:rsidRPr="00AA2740" w:rsidRDefault="00AA2740" w:rsidP="002A473C">
          <w:pPr>
            <w:pStyle w:val="Zhlav"/>
            <w:spacing w:line="276" w:lineRule="auto"/>
            <w:jc w:val="center"/>
            <w:rPr>
              <w:b/>
            </w:rPr>
          </w:pPr>
          <w:r w:rsidRPr="00AA2740">
            <w:rPr>
              <w:b/>
            </w:rPr>
            <w:t>Nadační fond Skupiny ČD – ŽELEZNICE SRDCEM</w:t>
          </w:r>
        </w:p>
        <w:p w14:paraId="33CFD5B3" w14:textId="77777777" w:rsidR="00AA2740" w:rsidRDefault="00AA2740" w:rsidP="002A473C">
          <w:pPr>
            <w:pStyle w:val="Zhlav"/>
            <w:spacing w:line="276" w:lineRule="auto"/>
            <w:jc w:val="center"/>
          </w:pPr>
          <w:r>
            <w:t>IČ 092 64 906, se sídlem Praha 7 – Holešovice, Jankovcova 1569/2c, PSČ 170 00</w:t>
          </w:r>
        </w:p>
        <w:p w14:paraId="4745F8D0" w14:textId="77777777" w:rsidR="00AA2740" w:rsidRPr="00AA2740" w:rsidRDefault="00AA2740" w:rsidP="002A473C">
          <w:pPr>
            <w:pStyle w:val="Zhlav"/>
            <w:spacing w:line="276" w:lineRule="auto"/>
            <w:jc w:val="center"/>
          </w:pPr>
          <w:r>
            <w:t>www.zeleznicesrdcem.cz</w:t>
          </w:r>
        </w:p>
      </w:tc>
    </w:tr>
  </w:tbl>
  <w:p w14:paraId="276A1AE7" w14:textId="77777777" w:rsidR="00AA2740" w:rsidRDefault="00AA2740" w:rsidP="00AA274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87F"/>
    <w:multiLevelType w:val="hybridMultilevel"/>
    <w:tmpl w:val="F6F4900A"/>
    <w:lvl w:ilvl="0" w:tplc="547A20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3E2D3C"/>
    <w:multiLevelType w:val="hybridMultilevel"/>
    <w:tmpl w:val="F604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87195"/>
    <w:multiLevelType w:val="hybridMultilevel"/>
    <w:tmpl w:val="5B6A8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0DA8"/>
    <w:multiLevelType w:val="hybridMultilevel"/>
    <w:tmpl w:val="3B1C0D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536988">
    <w:abstractNumId w:val="2"/>
  </w:num>
  <w:num w:numId="2" w16cid:durableId="389963526">
    <w:abstractNumId w:val="1"/>
  </w:num>
  <w:num w:numId="3" w16cid:durableId="9113503">
    <w:abstractNumId w:val="0"/>
  </w:num>
  <w:num w:numId="4" w16cid:durableId="66598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40"/>
    <w:rsid w:val="00000E4B"/>
    <w:rsid w:val="00012663"/>
    <w:rsid w:val="00047CF0"/>
    <w:rsid w:val="000520C6"/>
    <w:rsid w:val="000C6A0F"/>
    <w:rsid w:val="000D7C20"/>
    <w:rsid w:val="00100989"/>
    <w:rsid w:val="001074BA"/>
    <w:rsid w:val="001211E5"/>
    <w:rsid w:val="00127BDB"/>
    <w:rsid w:val="001517A3"/>
    <w:rsid w:val="00244156"/>
    <w:rsid w:val="002A473C"/>
    <w:rsid w:val="00310D10"/>
    <w:rsid w:val="0042119D"/>
    <w:rsid w:val="00451D7E"/>
    <w:rsid w:val="00454975"/>
    <w:rsid w:val="0049621B"/>
    <w:rsid w:val="004E4D1E"/>
    <w:rsid w:val="00576B44"/>
    <w:rsid w:val="005918F6"/>
    <w:rsid w:val="005B07FA"/>
    <w:rsid w:val="005B1A9E"/>
    <w:rsid w:val="00671311"/>
    <w:rsid w:val="006F0F08"/>
    <w:rsid w:val="00720614"/>
    <w:rsid w:val="007A48E3"/>
    <w:rsid w:val="007E1980"/>
    <w:rsid w:val="007F2C8D"/>
    <w:rsid w:val="00814996"/>
    <w:rsid w:val="0081591D"/>
    <w:rsid w:val="008B385F"/>
    <w:rsid w:val="008E520E"/>
    <w:rsid w:val="009C0873"/>
    <w:rsid w:val="009C66AA"/>
    <w:rsid w:val="009E025A"/>
    <w:rsid w:val="00A659BE"/>
    <w:rsid w:val="00A9230F"/>
    <w:rsid w:val="00AA2740"/>
    <w:rsid w:val="00AB332A"/>
    <w:rsid w:val="00AD5241"/>
    <w:rsid w:val="00B22985"/>
    <w:rsid w:val="00B52CEA"/>
    <w:rsid w:val="00C01513"/>
    <w:rsid w:val="00C42FC2"/>
    <w:rsid w:val="00C44F15"/>
    <w:rsid w:val="00C7443D"/>
    <w:rsid w:val="00CF0F09"/>
    <w:rsid w:val="00D012A0"/>
    <w:rsid w:val="00D514CD"/>
    <w:rsid w:val="00D86FE8"/>
    <w:rsid w:val="00DA56BF"/>
    <w:rsid w:val="00E76680"/>
    <w:rsid w:val="00E801BD"/>
    <w:rsid w:val="00EB2204"/>
    <w:rsid w:val="00EF7EC0"/>
    <w:rsid w:val="00F76AA9"/>
    <w:rsid w:val="00F95944"/>
    <w:rsid w:val="00FB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0229"/>
  <w15:docId w15:val="{AA82287B-2AC3-4247-8D93-E8807A1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A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740"/>
  </w:style>
  <w:style w:type="paragraph" w:styleId="Zpat">
    <w:name w:val="footer"/>
    <w:basedOn w:val="Normln"/>
    <w:link w:val="ZpatChar"/>
    <w:uiPriority w:val="99"/>
    <w:unhideWhenUsed/>
    <w:rsid w:val="00AA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740"/>
  </w:style>
  <w:style w:type="paragraph" w:styleId="Textbubliny">
    <w:name w:val="Balloon Text"/>
    <w:basedOn w:val="Normln"/>
    <w:link w:val="TextbublinyChar"/>
    <w:uiPriority w:val="99"/>
    <w:semiHidden/>
    <w:unhideWhenUsed/>
    <w:rsid w:val="00AA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74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76B4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576B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7443D"/>
    <w:pPr>
      <w:ind w:left="720"/>
      <w:contextualSpacing/>
    </w:pPr>
  </w:style>
  <w:style w:type="paragraph" w:customStyle="1" w:styleId="Obsahtabulky">
    <w:name w:val="Obsah tabulky"/>
    <w:basedOn w:val="Normln"/>
    <w:rsid w:val="008E52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C6A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A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A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A0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6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6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DB9-9F77-4C57-8EED-5D48E14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4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ášová Aneta, Mgr.</dc:creator>
  <cp:lastModifiedBy>Miklášová Aneta, Mgr.</cp:lastModifiedBy>
  <cp:revision>4</cp:revision>
  <dcterms:created xsi:type="dcterms:W3CDTF">2023-03-22T13:45:00Z</dcterms:created>
  <dcterms:modified xsi:type="dcterms:W3CDTF">2023-03-22T14:00:00Z</dcterms:modified>
</cp:coreProperties>
</file>